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9C" w:rsidRDefault="00B91E9C" w:rsidP="00BC260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E0169" w:rsidRDefault="00DE0169" w:rsidP="00BC260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E0169" w:rsidRDefault="00DE0169" w:rsidP="00BC260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E0169" w:rsidRDefault="00DE0169" w:rsidP="00BC260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4664F" w:rsidRDefault="00E4664F" w:rsidP="00BC260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SGGG2017 Paper Formatting – 12-Point </w:t>
      </w:r>
      <w:r w:rsidRPr="006C1375">
        <w:rPr>
          <w:rFonts w:ascii="Times New Roman" w:hAnsi="Times New Roman"/>
          <w:b/>
          <w:sz w:val="24"/>
          <w:szCs w:val="24"/>
        </w:rPr>
        <w:t>Bold Times Roman Font</w:t>
      </w:r>
      <w:r>
        <w:rPr>
          <w:rFonts w:ascii="Times New Roman" w:hAnsi="Times New Roman"/>
          <w:b/>
          <w:sz w:val="24"/>
          <w:szCs w:val="24"/>
        </w:rPr>
        <w:t>, Center</w:t>
      </w:r>
    </w:p>
    <w:p w:rsidR="00E4664F" w:rsidRDefault="00E4664F" w:rsidP="00BC260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E4664F" w:rsidRPr="00436050" w:rsidRDefault="00E4664F" w:rsidP="0078565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36050">
        <w:rPr>
          <w:rFonts w:ascii="Times New Roman" w:hAnsi="Times New Roman"/>
          <w:b/>
          <w:sz w:val="24"/>
          <w:szCs w:val="24"/>
        </w:rPr>
        <w:t>Name Surname</w:t>
      </w:r>
      <w:r w:rsidRPr="00436050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436050">
        <w:rPr>
          <w:rFonts w:ascii="Times New Roman" w:hAnsi="Times New Roman"/>
          <w:b/>
          <w:sz w:val="24"/>
          <w:szCs w:val="24"/>
        </w:rPr>
        <w:t>, Name Surname</w:t>
      </w:r>
      <w:r w:rsidR="00B00440">
        <w:rPr>
          <w:rStyle w:val="DipnotBavurusu"/>
          <w:rFonts w:ascii="Times New Roman" w:hAnsi="Times New Roman"/>
          <w:b/>
          <w:sz w:val="24"/>
          <w:szCs w:val="24"/>
        </w:rPr>
        <w:footnoteReference w:id="1"/>
      </w:r>
      <w:r w:rsidRPr="00436050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436050">
        <w:rPr>
          <w:rFonts w:ascii="Times New Roman" w:hAnsi="Times New Roman"/>
          <w:b/>
          <w:sz w:val="24"/>
          <w:szCs w:val="24"/>
        </w:rPr>
        <w:t xml:space="preserve"> and Name Surname</w:t>
      </w: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E4664F" w:rsidRPr="00436050" w:rsidRDefault="00E4664F" w:rsidP="00BC260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E4664F" w:rsidRPr="00785650" w:rsidRDefault="00E4664F" w:rsidP="00BC2605">
      <w:pPr>
        <w:spacing w:after="0" w:line="240" w:lineRule="auto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785650">
        <w:rPr>
          <w:rFonts w:ascii="Times New Roman" w:hAnsi="Times New Roman"/>
          <w:i/>
          <w:sz w:val="20"/>
          <w:szCs w:val="20"/>
          <w:vertAlign w:val="superscript"/>
        </w:rPr>
        <w:t>1</w:t>
      </w:r>
      <w:r w:rsidRPr="00785650">
        <w:rPr>
          <w:rFonts w:ascii="Times New Roman" w:hAnsi="Times New Roman"/>
          <w:i/>
          <w:sz w:val="20"/>
          <w:szCs w:val="20"/>
        </w:rPr>
        <w:t xml:space="preserve">Department of </w:t>
      </w:r>
      <w:proofErr w:type="spellStart"/>
      <w:proofErr w:type="gramStart"/>
      <w:r w:rsidRPr="00785650">
        <w:rPr>
          <w:rFonts w:ascii="Times New Roman" w:hAnsi="Times New Roman"/>
          <w:i/>
          <w:sz w:val="20"/>
          <w:szCs w:val="20"/>
        </w:rPr>
        <w:t>Aa</w:t>
      </w:r>
      <w:proofErr w:type="spellEnd"/>
      <w:proofErr w:type="gramEnd"/>
      <w:r w:rsidRPr="00785650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785650">
        <w:rPr>
          <w:rFonts w:ascii="Times New Roman" w:hAnsi="Times New Roman"/>
          <w:i/>
          <w:sz w:val="20"/>
          <w:szCs w:val="20"/>
        </w:rPr>
        <w:t>Canakkale</w:t>
      </w:r>
      <w:proofErr w:type="spellEnd"/>
      <w:r w:rsidRPr="00785650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85650">
        <w:rPr>
          <w:rFonts w:ascii="Times New Roman" w:hAnsi="Times New Roman"/>
          <w:i/>
          <w:sz w:val="20"/>
          <w:szCs w:val="20"/>
        </w:rPr>
        <w:t>Onsekiz</w:t>
      </w:r>
      <w:proofErr w:type="spellEnd"/>
      <w:r w:rsidRPr="00785650">
        <w:rPr>
          <w:rFonts w:ascii="Times New Roman" w:hAnsi="Times New Roman"/>
          <w:i/>
          <w:sz w:val="20"/>
          <w:szCs w:val="20"/>
        </w:rPr>
        <w:t xml:space="preserve"> Mart University, </w:t>
      </w:r>
      <w:proofErr w:type="spellStart"/>
      <w:r w:rsidRPr="00785650">
        <w:rPr>
          <w:rFonts w:ascii="Times New Roman" w:hAnsi="Times New Roman"/>
          <w:i/>
          <w:sz w:val="20"/>
          <w:szCs w:val="20"/>
        </w:rPr>
        <w:t>Terzioglu</w:t>
      </w:r>
      <w:proofErr w:type="spellEnd"/>
      <w:r w:rsidRPr="00785650">
        <w:rPr>
          <w:rFonts w:ascii="Times New Roman" w:hAnsi="Times New Roman"/>
          <w:i/>
          <w:sz w:val="20"/>
          <w:szCs w:val="20"/>
        </w:rPr>
        <w:t xml:space="preserve"> Campus, 17020, Turkey. </w:t>
      </w:r>
      <w:r w:rsidR="00B00440" w:rsidRPr="00785650">
        <w:rPr>
          <w:rFonts w:ascii="Times New Roman" w:hAnsi="Times New Roman"/>
          <w:i/>
          <w:sz w:val="20"/>
          <w:szCs w:val="20"/>
        </w:rPr>
        <w:t>(</w:t>
      </w:r>
      <w:proofErr w:type="gramStart"/>
      <w:r w:rsidR="00B00440" w:rsidRPr="00785650">
        <w:rPr>
          <w:rFonts w:ascii="Times New Roman" w:hAnsi="Times New Roman"/>
          <w:i/>
          <w:sz w:val="20"/>
          <w:szCs w:val="20"/>
        </w:rPr>
        <w:t>e</w:t>
      </w:r>
      <w:r w:rsidR="00B00440">
        <w:rPr>
          <w:rFonts w:ascii="Times New Roman" w:hAnsi="Times New Roman"/>
          <w:i/>
          <w:sz w:val="20"/>
          <w:szCs w:val="20"/>
        </w:rPr>
        <w:t>-</w:t>
      </w:r>
      <w:r w:rsidR="00B00440" w:rsidRPr="00785650">
        <w:rPr>
          <w:rFonts w:ascii="Times New Roman" w:hAnsi="Times New Roman"/>
          <w:i/>
          <w:sz w:val="20"/>
          <w:szCs w:val="20"/>
        </w:rPr>
        <w:t>mail</w:t>
      </w:r>
      <w:proofErr w:type="gramEnd"/>
      <w:r w:rsidR="00B00440" w:rsidRPr="00785650">
        <w:rPr>
          <w:rFonts w:ascii="Times New Roman" w:hAnsi="Times New Roman"/>
          <w:i/>
          <w:sz w:val="20"/>
          <w:szCs w:val="20"/>
        </w:rPr>
        <w:t xml:space="preserve"> addresses are optional)</w:t>
      </w:r>
    </w:p>
    <w:p w:rsidR="00B00440" w:rsidRPr="00785650" w:rsidRDefault="00E4664F" w:rsidP="00B00440">
      <w:pPr>
        <w:spacing w:after="0" w:line="240" w:lineRule="auto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785650">
        <w:rPr>
          <w:rFonts w:ascii="Times New Roman" w:hAnsi="Times New Roman"/>
          <w:i/>
          <w:sz w:val="20"/>
          <w:szCs w:val="20"/>
          <w:vertAlign w:val="superscript"/>
        </w:rPr>
        <w:t>2</w:t>
      </w:r>
      <w:r w:rsidRPr="00785650">
        <w:rPr>
          <w:rFonts w:ascii="Times New Roman" w:hAnsi="Times New Roman"/>
          <w:i/>
          <w:sz w:val="20"/>
          <w:szCs w:val="20"/>
        </w:rPr>
        <w:t xml:space="preserve">Department of Bb, </w:t>
      </w:r>
      <w:proofErr w:type="spellStart"/>
      <w:r w:rsidRPr="00785650">
        <w:rPr>
          <w:rFonts w:ascii="Times New Roman" w:hAnsi="Times New Roman"/>
          <w:i/>
          <w:sz w:val="20"/>
          <w:szCs w:val="20"/>
        </w:rPr>
        <w:t>Canakkale</w:t>
      </w:r>
      <w:proofErr w:type="spellEnd"/>
      <w:r w:rsidRPr="00785650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85650">
        <w:rPr>
          <w:rFonts w:ascii="Times New Roman" w:hAnsi="Times New Roman"/>
          <w:i/>
          <w:sz w:val="20"/>
          <w:szCs w:val="20"/>
        </w:rPr>
        <w:t>Onsekiz</w:t>
      </w:r>
      <w:proofErr w:type="spellEnd"/>
      <w:r w:rsidRPr="00785650">
        <w:rPr>
          <w:rFonts w:ascii="Times New Roman" w:hAnsi="Times New Roman"/>
          <w:i/>
          <w:sz w:val="20"/>
          <w:szCs w:val="20"/>
        </w:rPr>
        <w:t xml:space="preserve"> Mart University, </w:t>
      </w:r>
      <w:proofErr w:type="spellStart"/>
      <w:r w:rsidRPr="00785650">
        <w:rPr>
          <w:rFonts w:ascii="Times New Roman" w:hAnsi="Times New Roman"/>
          <w:i/>
          <w:sz w:val="20"/>
          <w:szCs w:val="20"/>
        </w:rPr>
        <w:t>Terzioglu</w:t>
      </w:r>
      <w:proofErr w:type="spellEnd"/>
      <w:r w:rsidRPr="00785650">
        <w:rPr>
          <w:rFonts w:ascii="Times New Roman" w:hAnsi="Times New Roman"/>
          <w:i/>
          <w:sz w:val="20"/>
          <w:szCs w:val="20"/>
        </w:rPr>
        <w:t xml:space="preserve"> Campus, 17020, Turkey</w:t>
      </w:r>
      <w:r w:rsidR="00B00440" w:rsidRPr="00B00440">
        <w:rPr>
          <w:rFonts w:ascii="Times New Roman" w:hAnsi="Times New Roman"/>
          <w:i/>
          <w:sz w:val="20"/>
          <w:szCs w:val="20"/>
        </w:rPr>
        <w:t xml:space="preserve"> </w:t>
      </w:r>
      <w:r w:rsidR="00B00440" w:rsidRPr="00785650">
        <w:rPr>
          <w:rFonts w:ascii="Times New Roman" w:hAnsi="Times New Roman"/>
          <w:i/>
          <w:sz w:val="20"/>
          <w:szCs w:val="20"/>
        </w:rPr>
        <w:t>e-mail: zz@comu.edu.tr</w:t>
      </w:r>
    </w:p>
    <w:p w:rsidR="00B00440" w:rsidRPr="00785650" w:rsidRDefault="00E4664F" w:rsidP="00B00440">
      <w:pPr>
        <w:spacing w:after="0" w:line="240" w:lineRule="auto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785650">
        <w:rPr>
          <w:rFonts w:ascii="Times New Roman" w:hAnsi="Times New Roman"/>
          <w:i/>
          <w:sz w:val="20"/>
          <w:szCs w:val="20"/>
        </w:rPr>
        <w:t xml:space="preserve"> </w:t>
      </w:r>
      <w:r w:rsidR="00B00440">
        <w:rPr>
          <w:rFonts w:ascii="Times New Roman" w:hAnsi="Times New Roman"/>
          <w:i/>
          <w:sz w:val="20"/>
          <w:szCs w:val="20"/>
          <w:vertAlign w:val="superscript"/>
        </w:rPr>
        <w:t>3</w:t>
      </w:r>
      <w:r w:rsidR="00B00440" w:rsidRPr="00785650">
        <w:rPr>
          <w:rFonts w:ascii="Times New Roman" w:hAnsi="Times New Roman"/>
          <w:i/>
          <w:sz w:val="20"/>
          <w:szCs w:val="20"/>
        </w:rPr>
        <w:t xml:space="preserve">Department of </w:t>
      </w:r>
      <w:r w:rsidR="00B00440">
        <w:rPr>
          <w:rFonts w:ascii="Times New Roman" w:hAnsi="Times New Roman"/>
          <w:i/>
          <w:sz w:val="20"/>
          <w:szCs w:val="20"/>
        </w:rPr>
        <w:t>Cc</w:t>
      </w:r>
      <w:r w:rsidR="00B00440" w:rsidRPr="00785650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="00B00440" w:rsidRPr="00785650">
        <w:rPr>
          <w:rFonts w:ascii="Times New Roman" w:hAnsi="Times New Roman"/>
          <w:i/>
          <w:sz w:val="20"/>
          <w:szCs w:val="20"/>
        </w:rPr>
        <w:t>Canakkale</w:t>
      </w:r>
      <w:proofErr w:type="spellEnd"/>
      <w:r w:rsidR="00B00440" w:rsidRPr="00785650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B00440" w:rsidRPr="00785650">
        <w:rPr>
          <w:rFonts w:ascii="Times New Roman" w:hAnsi="Times New Roman"/>
          <w:i/>
          <w:sz w:val="20"/>
          <w:szCs w:val="20"/>
        </w:rPr>
        <w:t>Onsekiz</w:t>
      </w:r>
      <w:proofErr w:type="spellEnd"/>
      <w:r w:rsidR="00B00440" w:rsidRPr="00785650">
        <w:rPr>
          <w:rFonts w:ascii="Times New Roman" w:hAnsi="Times New Roman"/>
          <w:i/>
          <w:sz w:val="20"/>
          <w:szCs w:val="20"/>
        </w:rPr>
        <w:t xml:space="preserve"> Mart University, </w:t>
      </w:r>
      <w:proofErr w:type="spellStart"/>
      <w:r w:rsidR="00B00440" w:rsidRPr="00785650">
        <w:rPr>
          <w:rFonts w:ascii="Times New Roman" w:hAnsi="Times New Roman"/>
          <w:i/>
          <w:sz w:val="20"/>
          <w:szCs w:val="20"/>
        </w:rPr>
        <w:t>Terzioglu</w:t>
      </w:r>
      <w:proofErr w:type="spellEnd"/>
      <w:r w:rsidR="00B00440" w:rsidRPr="00785650">
        <w:rPr>
          <w:rFonts w:ascii="Times New Roman" w:hAnsi="Times New Roman"/>
          <w:i/>
          <w:sz w:val="20"/>
          <w:szCs w:val="20"/>
        </w:rPr>
        <w:t xml:space="preserve"> Campus, 17020, Turkey (e</w:t>
      </w:r>
      <w:r w:rsidR="00B00440">
        <w:rPr>
          <w:rFonts w:ascii="Times New Roman" w:hAnsi="Times New Roman"/>
          <w:i/>
          <w:sz w:val="20"/>
          <w:szCs w:val="20"/>
        </w:rPr>
        <w:t>-</w:t>
      </w:r>
      <w:r w:rsidR="00B00440" w:rsidRPr="00785650">
        <w:rPr>
          <w:rFonts w:ascii="Times New Roman" w:hAnsi="Times New Roman"/>
          <w:i/>
          <w:sz w:val="20"/>
          <w:szCs w:val="20"/>
        </w:rPr>
        <w:t>mail addresses are optional)</w:t>
      </w:r>
    </w:p>
    <w:p w:rsidR="00B00440" w:rsidRPr="00C829FA" w:rsidRDefault="00B00440" w:rsidP="00BC2605">
      <w:pPr>
        <w:spacing w:after="0" w:line="240" w:lineRule="auto"/>
        <w:jc w:val="both"/>
        <w:outlineLvl w:val="0"/>
        <w:rPr>
          <w:rFonts w:ascii="Times New Roman" w:hAnsi="Times New Roman"/>
          <w:b/>
          <w:i/>
        </w:rPr>
      </w:pPr>
    </w:p>
    <w:p w:rsidR="00E4664F" w:rsidRPr="00C4099D" w:rsidRDefault="00E4664F" w:rsidP="00BC2605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</w:rPr>
      </w:pPr>
    </w:p>
    <w:p w:rsidR="00E4664F" w:rsidRPr="00E163B3" w:rsidRDefault="00E4664F" w:rsidP="00BC26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63B3">
        <w:rPr>
          <w:rFonts w:ascii="Times New Roman" w:hAnsi="Times New Roman"/>
          <w:b/>
          <w:sz w:val="24"/>
          <w:szCs w:val="24"/>
        </w:rPr>
        <w:t>ABSTRACT</w:t>
      </w:r>
    </w:p>
    <w:p w:rsidR="00202952" w:rsidRDefault="00202952" w:rsidP="00BC26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EE0" w:rsidRPr="00C829FA" w:rsidRDefault="00E4664F" w:rsidP="00BC2605">
      <w:pPr>
        <w:spacing w:after="0" w:line="240" w:lineRule="auto"/>
        <w:jc w:val="both"/>
        <w:rPr>
          <w:rFonts w:ascii="Times New Roman" w:hAnsi="Times New Roman"/>
          <w:i/>
        </w:rPr>
      </w:pPr>
      <w:r w:rsidRPr="00C829FA">
        <w:rPr>
          <w:rFonts w:ascii="Times New Roman" w:hAnsi="Times New Roman"/>
          <w:i/>
        </w:rPr>
        <w:t>The abstract should be 1</w:t>
      </w:r>
      <w:r w:rsidR="00C829FA" w:rsidRPr="00C829FA">
        <w:rPr>
          <w:rFonts w:ascii="Times New Roman" w:hAnsi="Times New Roman"/>
          <w:i/>
        </w:rPr>
        <w:t>5</w:t>
      </w:r>
      <w:r w:rsidRPr="00C829FA">
        <w:rPr>
          <w:rFonts w:ascii="Times New Roman" w:hAnsi="Times New Roman"/>
          <w:i/>
        </w:rPr>
        <w:t>0 to 200 words long (briefly including objectives, materials &amp; methods, results, and conclusion). All text for the manuscript should be 12-point font Times Roman and single-spaced. Please use international A4 type paper, use 2.5 cm for top &amp; bottom margins, 3</w:t>
      </w:r>
      <w:r w:rsidR="00C829FA">
        <w:rPr>
          <w:rFonts w:ascii="Times New Roman" w:hAnsi="Times New Roman"/>
          <w:i/>
        </w:rPr>
        <w:t xml:space="preserve"> </w:t>
      </w:r>
      <w:r w:rsidRPr="00C829FA">
        <w:rPr>
          <w:rFonts w:ascii="Times New Roman" w:hAnsi="Times New Roman"/>
          <w:i/>
        </w:rPr>
        <w:t>cm for left and 2.5 cm for right margins.</w:t>
      </w:r>
      <w:r w:rsidR="00B91E9C">
        <w:rPr>
          <w:rFonts w:ascii="Times New Roman" w:hAnsi="Times New Roman"/>
          <w:i/>
        </w:rPr>
        <w:t xml:space="preserve"> </w:t>
      </w:r>
    </w:p>
    <w:p w:rsidR="007F304C" w:rsidRDefault="007F304C" w:rsidP="00BC26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04C" w:rsidRDefault="007F304C" w:rsidP="00BC26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CTION</w:t>
      </w:r>
    </w:p>
    <w:p w:rsidR="00202952" w:rsidRDefault="00202952" w:rsidP="00BC26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04C" w:rsidRPr="00C829FA" w:rsidRDefault="00B91E9C" w:rsidP="00BC260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he title of paper should be </w:t>
      </w:r>
      <w:r w:rsidR="00DE0169">
        <w:rPr>
          <w:rFonts w:ascii="Times New Roman" w:hAnsi="Times New Roman"/>
          <w:color w:val="000000" w:themeColor="text1"/>
          <w:sz w:val="24"/>
          <w:szCs w:val="24"/>
        </w:rPr>
        <w:t>start three line space from the header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6652" w:rsidRPr="00C829FA">
        <w:rPr>
          <w:rFonts w:ascii="Times New Roman" w:hAnsi="Times New Roman"/>
          <w:color w:val="000000" w:themeColor="text1"/>
          <w:sz w:val="24"/>
          <w:szCs w:val="24"/>
        </w:rPr>
        <w:t>Please start with Introduction and continue with subsections (</w:t>
      </w:r>
      <w:proofErr w:type="spellStart"/>
      <w:r w:rsidR="00A53780">
        <w:rPr>
          <w:rFonts w:ascii="Times New Roman" w:hAnsi="Times New Roman"/>
          <w:color w:val="000000" w:themeColor="text1"/>
          <w:sz w:val="24"/>
          <w:szCs w:val="24"/>
        </w:rPr>
        <w:t>e.g.data</w:t>
      </w:r>
      <w:proofErr w:type="spellEnd"/>
      <w:r w:rsidR="00A53780">
        <w:rPr>
          <w:rFonts w:ascii="Times New Roman" w:hAnsi="Times New Roman"/>
          <w:color w:val="000000" w:themeColor="text1"/>
          <w:sz w:val="24"/>
          <w:szCs w:val="24"/>
        </w:rPr>
        <w:t xml:space="preserve"> and method, results etc.</w:t>
      </w:r>
      <w:r w:rsidR="009D6652" w:rsidRPr="00C829FA">
        <w:rPr>
          <w:rFonts w:ascii="Times New Roman" w:hAnsi="Times New Roman"/>
          <w:color w:val="000000" w:themeColor="text1"/>
          <w:sz w:val="24"/>
          <w:szCs w:val="24"/>
        </w:rPr>
        <w:t>). Headings should be same font style and size and bold.</w:t>
      </w:r>
      <w:r w:rsidR="002A68D6" w:rsidRPr="00C829FA">
        <w:rPr>
          <w:rFonts w:ascii="Times New Roman" w:hAnsi="Times New Roman"/>
          <w:color w:val="000000" w:themeColor="text1"/>
          <w:sz w:val="24"/>
          <w:szCs w:val="24"/>
        </w:rPr>
        <w:t xml:space="preserve"> Leave </w:t>
      </w:r>
      <w:r w:rsidR="00C829FA" w:rsidRPr="00C829FA">
        <w:rPr>
          <w:rFonts w:ascii="Times New Roman" w:hAnsi="Times New Roman"/>
          <w:color w:val="000000" w:themeColor="text1"/>
          <w:sz w:val="24"/>
          <w:szCs w:val="24"/>
        </w:rPr>
        <w:t>one</w:t>
      </w:r>
      <w:r w:rsidR="002A68D6" w:rsidRPr="00C829FA">
        <w:rPr>
          <w:rFonts w:ascii="Times New Roman" w:hAnsi="Times New Roman"/>
          <w:color w:val="000000" w:themeColor="text1"/>
          <w:sz w:val="24"/>
          <w:szCs w:val="24"/>
        </w:rPr>
        <w:t xml:space="preserve"> line space between headings and text, as well as tables and figures.</w:t>
      </w:r>
    </w:p>
    <w:p w:rsidR="005C29E5" w:rsidRDefault="005C29E5" w:rsidP="00BC26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9E5" w:rsidRDefault="005C29E5" w:rsidP="00BC26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B735DF">
        <w:rPr>
          <w:rFonts w:ascii="Times New Roman" w:hAnsi="Times New Roman"/>
          <w:sz w:val="24"/>
          <w:szCs w:val="24"/>
        </w:rPr>
        <w:t xml:space="preserve">ach paper should not exceed </w:t>
      </w:r>
      <w:r>
        <w:rPr>
          <w:rFonts w:ascii="Times New Roman" w:hAnsi="Times New Roman"/>
          <w:sz w:val="24"/>
          <w:szCs w:val="24"/>
        </w:rPr>
        <w:t>10</w:t>
      </w:r>
      <w:r w:rsidRPr="00B735DF">
        <w:rPr>
          <w:rFonts w:ascii="Times New Roman" w:hAnsi="Times New Roman"/>
          <w:sz w:val="24"/>
          <w:szCs w:val="24"/>
        </w:rPr>
        <w:t xml:space="preserve"> pages at maximum including text, figures</w:t>
      </w:r>
      <w:r>
        <w:rPr>
          <w:rFonts w:ascii="Times New Roman" w:hAnsi="Times New Roman"/>
          <w:sz w:val="24"/>
          <w:szCs w:val="24"/>
        </w:rPr>
        <w:t>,</w:t>
      </w:r>
      <w:r w:rsidRPr="00B735DF">
        <w:rPr>
          <w:rFonts w:ascii="Times New Roman" w:hAnsi="Times New Roman"/>
          <w:sz w:val="24"/>
          <w:szCs w:val="24"/>
        </w:rPr>
        <w:t xml:space="preserve"> tabl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35DF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references</w:t>
      </w:r>
      <w:r w:rsidRPr="00B735DF">
        <w:rPr>
          <w:rFonts w:ascii="Times New Roman" w:hAnsi="Times New Roman"/>
          <w:sz w:val="24"/>
          <w:szCs w:val="24"/>
        </w:rPr>
        <w:t>. Papers should be written in English.</w:t>
      </w:r>
    </w:p>
    <w:p w:rsidR="00B735DF" w:rsidRDefault="00B735DF" w:rsidP="00BC26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5DF" w:rsidRDefault="00B735DF" w:rsidP="00BC2605">
      <w:pPr>
        <w:spacing w:after="0" w:line="240" w:lineRule="auto"/>
        <w:jc w:val="both"/>
        <w:rPr>
          <w:rStyle w:val="style531"/>
          <w:rFonts w:ascii="Times New Roman" w:hAnsi="Times New Roman"/>
          <w:sz w:val="24"/>
          <w:szCs w:val="24"/>
        </w:rPr>
      </w:pPr>
      <w:r w:rsidRPr="002A68D6">
        <w:rPr>
          <w:rFonts w:ascii="Times New Roman" w:hAnsi="Times New Roman"/>
          <w:b/>
          <w:sz w:val="24"/>
          <w:szCs w:val="24"/>
        </w:rPr>
        <w:t>Tables</w:t>
      </w:r>
      <w:r w:rsidRPr="00B735DF">
        <w:rPr>
          <w:rFonts w:ascii="Times New Roman" w:hAnsi="Times New Roman"/>
          <w:sz w:val="24"/>
          <w:szCs w:val="24"/>
        </w:rPr>
        <w:t xml:space="preserve"> should be embedded within the text and given a title at the top using same font styles.</w:t>
      </w:r>
      <w:r w:rsidR="00A258C7">
        <w:rPr>
          <w:rFonts w:ascii="Times New Roman" w:hAnsi="Times New Roman"/>
          <w:sz w:val="24"/>
          <w:szCs w:val="24"/>
        </w:rPr>
        <w:t xml:space="preserve"> </w:t>
      </w:r>
      <w:r w:rsidR="00A258C7" w:rsidRPr="00C17283">
        <w:rPr>
          <w:rStyle w:val="style531"/>
          <w:rFonts w:ascii="Times New Roman" w:hAnsi="Times New Roman"/>
          <w:sz w:val="24"/>
          <w:szCs w:val="24"/>
        </w:rPr>
        <w:t>If necessary use a smaller font size (</w:t>
      </w:r>
      <w:r w:rsidR="00A258C7">
        <w:rPr>
          <w:rStyle w:val="style531"/>
          <w:rFonts w:ascii="Times New Roman" w:hAnsi="Times New Roman"/>
          <w:sz w:val="24"/>
          <w:szCs w:val="24"/>
        </w:rPr>
        <w:t>but only</w:t>
      </w:r>
      <w:r w:rsidR="00A258C7" w:rsidRPr="00C17283">
        <w:rPr>
          <w:rStyle w:val="style531"/>
          <w:rFonts w:ascii="Times New Roman" w:hAnsi="Times New Roman"/>
          <w:sz w:val="24"/>
          <w:szCs w:val="24"/>
        </w:rPr>
        <w:t xml:space="preserve"> 11 pt or 10</w:t>
      </w:r>
      <w:r w:rsidR="00A258C7">
        <w:rPr>
          <w:rStyle w:val="style531"/>
          <w:rFonts w:ascii="Times New Roman" w:hAnsi="Times New Roman"/>
          <w:sz w:val="24"/>
          <w:szCs w:val="24"/>
        </w:rPr>
        <w:t xml:space="preserve"> pt). </w:t>
      </w:r>
      <w:r w:rsidR="00A258C7" w:rsidRPr="00A258C7">
        <w:rPr>
          <w:rStyle w:val="style531"/>
          <w:rFonts w:ascii="Times New Roman" w:hAnsi="Times New Roman"/>
          <w:sz w:val="24"/>
          <w:szCs w:val="24"/>
        </w:rPr>
        <w:t>Numerate the tables in sequence</w:t>
      </w:r>
      <w:r w:rsidR="00A258C7">
        <w:rPr>
          <w:rStyle w:val="style531"/>
          <w:rFonts w:ascii="Times New Roman" w:hAnsi="Times New Roman"/>
          <w:sz w:val="24"/>
          <w:szCs w:val="24"/>
        </w:rPr>
        <w:t xml:space="preserve">. </w:t>
      </w:r>
    </w:p>
    <w:p w:rsidR="00BC2605" w:rsidRDefault="00BC2605" w:rsidP="00BC2605">
      <w:pPr>
        <w:spacing w:after="0" w:line="240" w:lineRule="auto"/>
        <w:jc w:val="both"/>
        <w:rPr>
          <w:rStyle w:val="style531"/>
          <w:rFonts w:ascii="Times New Roman" w:hAnsi="Times New Roman"/>
          <w:sz w:val="24"/>
          <w:szCs w:val="24"/>
        </w:rPr>
      </w:pPr>
    </w:p>
    <w:p w:rsidR="007B6603" w:rsidRDefault="00383D69" w:rsidP="00BC2605">
      <w:pPr>
        <w:spacing w:after="0" w:line="240" w:lineRule="auto"/>
        <w:jc w:val="both"/>
        <w:rPr>
          <w:rStyle w:val="style531"/>
          <w:rFonts w:ascii="Times New Roman" w:hAnsi="Times New Roman"/>
          <w:sz w:val="24"/>
          <w:szCs w:val="24"/>
        </w:rPr>
      </w:pPr>
      <w:r w:rsidRPr="00383D69">
        <w:rPr>
          <w:rStyle w:val="style531"/>
          <w:rFonts w:ascii="Times New Roman" w:hAnsi="Times New Roman"/>
          <w:b/>
          <w:sz w:val="24"/>
          <w:szCs w:val="24"/>
        </w:rPr>
        <w:t>All figures</w:t>
      </w:r>
      <w:r w:rsidRPr="00383D69">
        <w:rPr>
          <w:rStyle w:val="style531"/>
          <w:rFonts w:ascii="Times New Roman" w:hAnsi="Times New Roman"/>
          <w:sz w:val="24"/>
          <w:szCs w:val="24"/>
        </w:rPr>
        <w:t xml:space="preserve">, photos, and graphics </w:t>
      </w:r>
      <w:r>
        <w:rPr>
          <w:rStyle w:val="style531"/>
          <w:rFonts w:ascii="Times New Roman" w:hAnsi="Times New Roman"/>
          <w:sz w:val="24"/>
          <w:szCs w:val="24"/>
        </w:rPr>
        <w:t xml:space="preserve">should be </w:t>
      </w:r>
      <w:r w:rsidRPr="00C829FA">
        <w:rPr>
          <w:rStyle w:val="style531"/>
          <w:rFonts w:ascii="Times New Roman" w:hAnsi="Times New Roman"/>
          <w:color w:val="000000" w:themeColor="text1"/>
          <w:sz w:val="24"/>
          <w:szCs w:val="24"/>
        </w:rPr>
        <w:t>designated</w:t>
      </w:r>
      <w:r>
        <w:rPr>
          <w:rStyle w:val="style531"/>
          <w:rFonts w:ascii="Times New Roman" w:hAnsi="Times New Roman"/>
          <w:sz w:val="24"/>
          <w:szCs w:val="24"/>
        </w:rPr>
        <w:t xml:space="preserve"> as figure and added </w:t>
      </w:r>
      <w:r w:rsidRPr="00383D69">
        <w:rPr>
          <w:rStyle w:val="style531"/>
          <w:rFonts w:ascii="Times New Roman" w:hAnsi="Times New Roman"/>
          <w:sz w:val="24"/>
          <w:szCs w:val="24"/>
        </w:rPr>
        <w:t>into the text at the appropriate places</w:t>
      </w:r>
      <w:r w:rsidR="00065723">
        <w:rPr>
          <w:rStyle w:val="style531"/>
          <w:rFonts w:ascii="Times New Roman" w:hAnsi="Times New Roman"/>
          <w:sz w:val="24"/>
          <w:szCs w:val="24"/>
        </w:rPr>
        <w:t>.</w:t>
      </w:r>
      <w:r w:rsidRPr="00383D69">
        <w:rPr>
          <w:rStyle w:val="style531"/>
          <w:rFonts w:ascii="Times New Roman" w:hAnsi="Times New Roman"/>
          <w:sz w:val="24"/>
          <w:szCs w:val="24"/>
        </w:rPr>
        <w:t xml:space="preserve"> </w:t>
      </w:r>
      <w:r w:rsidR="00065723">
        <w:rPr>
          <w:rStyle w:val="style531"/>
          <w:rFonts w:ascii="Times New Roman" w:hAnsi="Times New Roman"/>
          <w:sz w:val="24"/>
          <w:szCs w:val="24"/>
        </w:rPr>
        <w:t>C</w:t>
      </w:r>
      <w:r w:rsidRPr="00383D69">
        <w:rPr>
          <w:rStyle w:val="style531"/>
          <w:rFonts w:ascii="Times New Roman" w:hAnsi="Times New Roman"/>
          <w:sz w:val="24"/>
          <w:szCs w:val="24"/>
        </w:rPr>
        <w:t>aption</w:t>
      </w:r>
      <w:r w:rsidR="00065723">
        <w:rPr>
          <w:rStyle w:val="style531"/>
          <w:rFonts w:ascii="Times New Roman" w:hAnsi="Times New Roman"/>
          <w:sz w:val="24"/>
          <w:szCs w:val="24"/>
        </w:rPr>
        <w:t>s should be added</w:t>
      </w:r>
      <w:r w:rsidRPr="00383D69">
        <w:rPr>
          <w:rStyle w:val="style531"/>
          <w:rFonts w:ascii="Times New Roman" w:hAnsi="Times New Roman"/>
          <w:sz w:val="24"/>
          <w:szCs w:val="24"/>
        </w:rPr>
        <w:t xml:space="preserve"> beneath the figure</w:t>
      </w:r>
      <w:r w:rsidR="00065723">
        <w:rPr>
          <w:rStyle w:val="style531"/>
          <w:rFonts w:ascii="Times New Roman" w:hAnsi="Times New Roman"/>
          <w:sz w:val="24"/>
          <w:szCs w:val="24"/>
        </w:rPr>
        <w:t>s.</w:t>
      </w:r>
    </w:p>
    <w:p w:rsidR="00BC2605" w:rsidRDefault="00BC2605" w:rsidP="00BC2605">
      <w:pPr>
        <w:spacing w:after="0" w:line="240" w:lineRule="auto"/>
        <w:jc w:val="both"/>
        <w:rPr>
          <w:rStyle w:val="style531"/>
          <w:rFonts w:ascii="Times New Roman" w:hAnsi="Times New Roman"/>
          <w:sz w:val="24"/>
          <w:szCs w:val="24"/>
        </w:rPr>
      </w:pPr>
    </w:p>
    <w:p w:rsidR="00BC2605" w:rsidRDefault="00BC2605" w:rsidP="00BC2605">
      <w:pPr>
        <w:spacing w:after="0" w:line="240" w:lineRule="auto"/>
        <w:jc w:val="both"/>
        <w:rPr>
          <w:rStyle w:val="style531"/>
          <w:rFonts w:ascii="Times New Roman" w:hAnsi="Times New Roman"/>
          <w:sz w:val="24"/>
          <w:szCs w:val="24"/>
        </w:rPr>
      </w:pPr>
      <w:r w:rsidRPr="00BC2605">
        <w:rPr>
          <w:rStyle w:val="style531"/>
          <w:rFonts w:ascii="Times New Roman" w:hAnsi="Times New Roman"/>
          <w:b/>
          <w:sz w:val="24"/>
          <w:szCs w:val="24"/>
        </w:rPr>
        <w:t>Equations</w:t>
      </w:r>
      <w:r w:rsidRPr="00BC2605">
        <w:rPr>
          <w:rStyle w:val="style531"/>
          <w:rFonts w:ascii="Times New Roman" w:hAnsi="Times New Roman"/>
          <w:sz w:val="24"/>
          <w:szCs w:val="24"/>
        </w:rPr>
        <w:t xml:space="preserve"> should be written </w:t>
      </w:r>
      <w:r>
        <w:rPr>
          <w:rStyle w:val="style531"/>
          <w:rFonts w:ascii="Times New Roman" w:hAnsi="Times New Roman"/>
          <w:sz w:val="24"/>
          <w:szCs w:val="24"/>
        </w:rPr>
        <w:t>using</w:t>
      </w:r>
      <w:r w:rsidRPr="00BC2605">
        <w:rPr>
          <w:rStyle w:val="style531"/>
          <w:rFonts w:ascii="Times New Roman" w:hAnsi="Times New Roman"/>
          <w:sz w:val="24"/>
          <w:szCs w:val="24"/>
        </w:rPr>
        <w:t xml:space="preserve"> Microsoft Equation Editor. Subscripts and superscripts should be clear. All symbols</w:t>
      </w:r>
      <w:r>
        <w:rPr>
          <w:rStyle w:val="style531"/>
          <w:rFonts w:ascii="Times New Roman" w:hAnsi="Times New Roman"/>
          <w:sz w:val="24"/>
          <w:szCs w:val="24"/>
        </w:rPr>
        <w:t xml:space="preserve"> should be explained </w:t>
      </w:r>
      <w:r w:rsidRPr="00BC2605">
        <w:rPr>
          <w:rStyle w:val="style531"/>
          <w:rFonts w:ascii="Times New Roman" w:hAnsi="Times New Roman"/>
          <w:sz w:val="24"/>
          <w:szCs w:val="24"/>
        </w:rPr>
        <w:t>after the equation</w:t>
      </w:r>
      <w:r>
        <w:rPr>
          <w:rStyle w:val="style531"/>
          <w:rFonts w:ascii="Times New Roman" w:hAnsi="Times New Roman"/>
          <w:sz w:val="24"/>
          <w:szCs w:val="24"/>
        </w:rPr>
        <w:t xml:space="preserve">. </w:t>
      </w:r>
      <w:r w:rsidRPr="00A258C7">
        <w:rPr>
          <w:rStyle w:val="style531"/>
          <w:rFonts w:ascii="Times New Roman" w:hAnsi="Times New Roman"/>
          <w:sz w:val="24"/>
          <w:szCs w:val="24"/>
        </w:rPr>
        <w:t xml:space="preserve">Numerate the </w:t>
      </w:r>
      <w:r>
        <w:rPr>
          <w:rStyle w:val="style531"/>
          <w:rFonts w:ascii="Times New Roman" w:hAnsi="Times New Roman"/>
          <w:sz w:val="24"/>
          <w:szCs w:val="24"/>
        </w:rPr>
        <w:t>equations</w:t>
      </w:r>
      <w:r w:rsidRPr="00A258C7">
        <w:rPr>
          <w:rStyle w:val="style531"/>
          <w:rFonts w:ascii="Times New Roman" w:hAnsi="Times New Roman"/>
          <w:sz w:val="24"/>
          <w:szCs w:val="24"/>
        </w:rPr>
        <w:t xml:space="preserve"> in sequence</w:t>
      </w:r>
      <w:r w:rsidR="006153D9">
        <w:rPr>
          <w:rStyle w:val="style531"/>
          <w:rFonts w:ascii="Times New Roman" w:hAnsi="Times New Roman"/>
          <w:sz w:val="24"/>
          <w:szCs w:val="24"/>
        </w:rPr>
        <w:t xml:space="preserve"> </w:t>
      </w:r>
      <w:r w:rsidR="006153D9" w:rsidRPr="00BC2605">
        <w:rPr>
          <w:rStyle w:val="style531"/>
          <w:rFonts w:ascii="Times New Roman" w:hAnsi="Times New Roman"/>
          <w:sz w:val="24"/>
          <w:szCs w:val="24"/>
        </w:rPr>
        <w:t>at the right-hand side in parentheses</w:t>
      </w:r>
      <w:r>
        <w:rPr>
          <w:rStyle w:val="style531"/>
          <w:rFonts w:ascii="Times New Roman" w:hAnsi="Times New Roman"/>
          <w:sz w:val="24"/>
          <w:szCs w:val="24"/>
        </w:rPr>
        <w:t>.</w:t>
      </w:r>
    </w:p>
    <w:p w:rsidR="00BC2605" w:rsidRDefault="00BC2605" w:rsidP="00BC2605">
      <w:pPr>
        <w:spacing w:after="0" w:line="240" w:lineRule="auto"/>
        <w:jc w:val="both"/>
        <w:rPr>
          <w:rStyle w:val="style531"/>
          <w:rFonts w:ascii="Times New Roman" w:hAnsi="Times New Roman"/>
          <w:sz w:val="24"/>
          <w:szCs w:val="24"/>
        </w:rPr>
      </w:pPr>
    </w:p>
    <w:p w:rsidR="007B6603" w:rsidRDefault="007B6603" w:rsidP="00BC26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603">
        <w:rPr>
          <w:rFonts w:ascii="Times New Roman" w:hAnsi="Times New Roman"/>
          <w:sz w:val="24"/>
          <w:szCs w:val="24"/>
        </w:rPr>
        <w:t xml:space="preserve">In the text, every reference should be quoted </w:t>
      </w:r>
      <w:r>
        <w:rPr>
          <w:rFonts w:ascii="Times New Roman" w:hAnsi="Times New Roman"/>
          <w:sz w:val="24"/>
          <w:szCs w:val="24"/>
        </w:rPr>
        <w:t xml:space="preserve">at least once </w:t>
      </w:r>
      <w:r w:rsidRPr="007B6603">
        <w:rPr>
          <w:rFonts w:ascii="Times New Roman" w:hAnsi="Times New Roman"/>
          <w:sz w:val="24"/>
          <w:szCs w:val="24"/>
        </w:rPr>
        <w:t>giv</w:t>
      </w:r>
      <w:r>
        <w:rPr>
          <w:rFonts w:ascii="Times New Roman" w:hAnsi="Times New Roman"/>
          <w:sz w:val="24"/>
          <w:szCs w:val="24"/>
        </w:rPr>
        <w:t>ing</w:t>
      </w:r>
      <w:r w:rsidRPr="007B6603">
        <w:rPr>
          <w:rFonts w:ascii="Times New Roman" w:hAnsi="Times New Roman"/>
          <w:sz w:val="24"/>
          <w:szCs w:val="24"/>
        </w:rPr>
        <w:t xml:space="preserve"> the author's last name and the year of publica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202952" w:rsidRPr="00BC2605">
        <w:rPr>
          <w:rStyle w:val="style531"/>
          <w:rFonts w:ascii="Times New Roman" w:hAnsi="Times New Roman"/>
          <w:sz w:val="24"/>
          <w:szCs w:val="24"/>
        </w:rPr>
        <w:t>in parentheses</w:t>
      </w:r>
      <w:r w:rsidR="005F6FAC">
        <w:rPr>
          <w:rFonts w:ascii="Times New Roman" w:hAnsi="Times New Roman"/>
          <w:sz w:val="24"/>
          <w:szCs w:val="24"/>
        </w:rPr>
        <w:t>.</w:t>
      </w:r>
    </w:p>
    <w:p w:rsidR="006153D9" w:rsidRDefault="006153D9" w:rsidP="00BC26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3D9" w:rsidRDefault="006153D9" w:rsidP="00BC26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53D9">
        <w:rPr>
          <w:rFonts w:ascii="Times New Roman" w:hAnsi="Times New Roman"/>
          <w:b/>
          <w:sz w:val="24"/>
          <w:szCs w:val="24"/>
        </w:rPr>
        <w:t>CONCLUSIONS</w:t>
      </w:r>
    </w:p>
    <w:p w:rsidR="006153D9" w:rsidRDefault="006153D9" w:rsidP="00BC26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3D9" w:rsidRDefault="0075749D" w:rsidP="00BC26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nclusions of the study should be explained briefly.</w:t>
      </w:r>
    </w:p>
    <w:p w:rsidR="006153D9" w:rsidRDefault="006153D9" w:rsidP="00BC26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3D9" w:rsidRPr="006153D9" w:rsidRDefault="006153D9" w:rsidP="006153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53D9">
        <w:rPr>
          <w:rFonts w:ascii="Times New Roman" w:hAnsi="Times New Roman"/>
          <w:b/>
          <w:sz w:val="24"/>
          <w:szCs w:val="24"/>
        </w:rPr>
        <w:t>ACKNOWLEDGMENTS</w:t>
      </w:r>
    </w:p>
    <w:p w:rsidR="006153D9" w:rsidRPr="006153D9" w:rsidRDefault="006153D9" w:rsidP="00615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440" w:rsidRDefault="00B00440" w:rsidP="006153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53D9" w:rsidRPr="006153D9" w:rsidRDefault="006153D9" w:rsidP="006153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53D9">
        <w:rPr>
          <w:rFonts w:ascii="Times New Roman" w:hAnsi="Times New Roman"/>
          <w:b/>
          <w:sz w:val="24"/>
          <w:szCs w:val="24"/>
        </w:rPr>
        <w:t>REFERENCES</w:t>
      </w:r>
    </w:p>
    <w:p w:rsidR="006153D9" w:rsidRDefault="006153D9" w:rsidP="00615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65B" w:rsidRPr="00BF029C" w:rsidRDefault="003A065B" w:rsidP="00BF029C">
      <w:p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029C">
        <w:rPr>
          <w:rFonts w:ascii="Times New Roman" w:hAnsi="Times New Roman"/>
          <w:sz w:val="24"/>
          <w:szCs w:val="24"/>
        </w:rPr>
        <w:t xml:space="preserve">Dai, F.C., Lee, C.F. and Zhang, X.H., 2001. GIS-based geo-environmental evaluation for urban land-use planning: a case study. </w:t>
      </w:r>
      <w:proofErr w:type="gramStart"/>
      <w:r w:rsidRPr="00BF029C">
        <w:rPr>
          <w:rFonts w:ascii="Times New Roman" w:hAnsi="Times New Roman"/>
          <w:i/>
          <w:sz w:val="24"/>
          <w:szCs w:val="24"/>
        </w:rPr>
        <w:t>Engineering Geology</w:t>
      </w:r>
      <w:r w:rsidRPr="00BF029C">
        <w:rPr>
          <w:rFonts w:ascii="Times New Roman" w:hAnsi="Times New Roman"/>
          <w:sz w:val="24"/>
          <w:szCs w:val="24"/>
        </w:rPr>
        <w:t xml:space="preserve"> 61, 257–271.</w:t>
      </w:r>
      <w:proofErr w:type="gramEnd"/>
    </w:p>
    <w:p w:rsidR="00ED4859" w:rsidRPr="00BF029C" w:rsidRDefault="00ED4859" w:rsidP="00BF029C">
      <w:p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029C">
        <w:rPr>
          <w:rFonts w:ascii="Times New Roman" w:hAnsi="Times New Roman"/>
          <w:sz w:val="24"/>
          <w:szCs w:val="24"/>
        </w:rPr>
        <w:t xml:space="preserve">Herrmann, S. and </w:t>
      </w:r>
      <w:proofErr w:type="spellStart"/>
      <w:r w:rsidRPr="00BF029C">
        <w:rPr>
          <w:rFonts w:ascii="Times New Roman" w:hAnsi="Times New Roman"/>
          <w:sz w:val="24"/>
          <w:szCs w:val="24"/>
        </w:rPr>
        <w:t>Osinski</w:t>
      </w:r>
      <w:proofErr w:type="spellEnd"/>
      <w:r w:rsidRPr="00BF029C">
        <w:rPr>
          <w:rFonts w:ascii="Times New Roman" w:hAnsi="Times New Roman"/>
          <w:sz w:val="24"/>
          <w:szCs w:val="24"/>
        </w:rPr>
        <w:t>, E., 1999.</w:t>
      </w:r>
      <w:proofErr w:type="gramEnd"/>
      <w:r w:rsidRPr="00BF02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F029C">
        <w:rPr>
          <w:rFonts w:ascii="Times New Roman" w:hAnsi="Times New Roman"/>
          <w:sz w:val="24"/>
          <w:szCs w:val="24"/>
        </w:rPr>
        <w:t xml:space="preserve">Planning sustainable land use in rural areas at different spatial levels using GIS and </w:t>
      </w:r>
      <w:proofErr w:type="spellStart"/>
      <w:r w:rsidRPr="00BF029C">
        <w:rPr>
          <w:rFonts w:ascii="Times New Roman" w:hAnsi="Times New Roman"/>
          <w:sz w:val="24"/>
          <w:szCs w:val="24"/>
        </w:rPr>
        <w:t>modelling</w:t>
      </w:r>
      <w:proofErr w:type="spellEnd"/>
      <w:r w:rsidRPr="00BF029C">
        <w:rPr>
          <w:rFonts w:ascii="Times New Roman" w:hAnsi="Times New Roman"/>
          <w:sz w:val="24"/>
          <w:szCs w:val="24"/>
        </w:rPr>
        <w:t xml:space="preserve"> tools.</w:t>
      </w:r>
      <w:proofErr w:type="gramEnd"/>
      <w:r w:rsidRPr="00BF029C">
        <w:rPr>
          <w:rFonts w:ascii="Times New Roman" w:hAnsi="Times New Roman"/>
          <w:sz w:val="24"/>
          <w:szCs w:val="24"/>
        </w:rPr>
        <w:t xml:space="preserve"> </w:t>
      </w:r>
      <w:r w:rsidRPr="00BF029C">
        <w:rPr>
          <w:rFonts w:ascii="Times New Roman" w:hAnsi="Times New Roman"/>
          <w:i/>
          <w:sz w:val="24"/>
          <w:szCs w:val="24"/>
        </w:rPr>
        <w:t>Landscape and Urban Planning</w:t>
      </w:r>
      <w:r w:rsidRPr="00BF029C">
        <w:rPr>
          <w:rFonts w:ascii="Times New Roman" w:hAnsi="Times New Roman"/>
          <w:sz w:val="24"/>
          <w:szCs w:val="24"/>
        </w:rPr>
        <w:t xml:space="preserve"> 46 (43): 93-101.</w:t>
      </w:r>
    </w:p>
    <w:p w:rsidR="00ED4859" w:rsidRPr="00BF029C" w:rsidRDefault="00ED4859" w:rsidP="00BF029C">
      <w:p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ED4859" w:rsidRPr="006153D9" w:rsidRDefault="00ED4859" w:rsidP="00ED485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sectPr w:rsidR="00ED4859" w:rsidRPr="006153D9" w:rsidSect="00B91E9C">
      <w:headerReference w:type="even" r:id="rId7"/>
      <w:footnotePr>
        <w:numFmt w:val="chicago"/>
      </w:footnotePr>
      <w:pgSz w:w="11907" w:h="16840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AA6" w:rsidRDefault="006B4AA6" w:rsidP="00C829FA">
      <w:pPr>
        <w:spacing w:after="0" w:line="240" w:lineRule="auto"/>
      </w:pPr>
      <w:r>
        <w:separator/>
      </w:r>
    </w:p>
  </w:endnote>
  <w:endnote w:type="continuationSeparator" w:id="0">
    <w:p w:rsidR="006B4AA6" w:rsidRDefault="006B4AA6" w:rsidP="00C8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AA6" w:rsidRDefault="006B4AA6" w:rsidP="00C829FA">
      <w:pPr>
        <w:spacing w:after="0" w:line="240" w:lineRule="auto"/>
      </w:pPr>
      <w:r>
        <w:separator/>
      </w:r>
    </w:p>
  </w:footnote>
  <w:footnote w:type="continuationSeparator" w:id="0">
    <w:p w:rsidR="006B4AA6" w:rsidRDefault="006B4AA6" w:rsidP="00C829FA">
      <w:pPr>
        <w:spacing w:after="0" w:line="240" w:lineRule="auto"/>
      </w:pPr>
      <w:r>
        <w:continuationSeparator/>
      </w:r>
    </w:p>
  </w:footnote>
  <w:footnote w:id="1">
    <w:p w:rsidR="00B00440" w:rsidRPr="00B00440" w:rsidRDefault="00B00440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C829FA">
        <w:rPr>
          <w:rFonts w:ascii="Times New Roman" w:hAnsi="Times New Roman"/>
          <w:i/>
        </w:rPr>
        <w:t>Corresponding Autho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E9C" w:rsidRPr="00B91E9C" w:rsidRDefault="00B91E9C" w:rsidP="00BF029C">
    <w:pPr>
      <w:pStyle w:val="stbilgi"/>
      <w:jc w:val="center"/>
      <w:rPr>
        <w:rFonts w:ascii="Times New Roman" w:hAnsi="Times New Roman"/>
      </w:rPr>
    </w:pPr>
    <w:r w:rsidRPr="00B91E9C">
      <w:rPr>
        <w:rFonts w:ascii="Times New Roman" w:hAnsi="Times New Roman"/>
      </w:rPr>
      <w:t>International Symposium on GIS Applications in Geography &amp; Geosciences, 2017</w:t>
    </w:r>
  </w:p>
  <w:p w:rsidR="00B91E9C" w:rsidRDefault="00B91E9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E4664F"/>
    <w:rsid w:val="000007E2"/>
    <w:rsid w:val="00000FA6"/>
    <w:rsid w:val="00001AF9"/>
    <w:rsid w:val="0000205F"/>
    <w:rsid w:val="00002480"/>
    <w:rsid w:val="0000444D"/>
    <w:rsid w:val="00005514"/>
    <w:rsid w:val="00006B43"/>
    <w:rsid w:val="00007803"/>
    <w:rsid w:val="00012C4B"/>
    <w:rsid w:val="000155FB"/>
    <w:rsid w:val="0001678B"/>
    <w:rsid w:val="00016A6C"/>
    <w:rsid w:val="00016C29"/>
    <w:rsid w:val="00020947"/>
    <w:rsid w:val="000227A2"/>
    <w:rsid w:val="00023C91"/>
    <w:rsid w:val="00024E2E"/>
    <w:rsid w:val="00025E41"/>
    <w:rsid w:val="000267D6"/>
    <w:rsid w:val="00031401"/>
    <w:rsid w:val="00031C43"/>
    <w:rsid w:val="00033EEC"/>
    <w:rsid w:val="000409F9"/>
    <w:rsid w:val="00041748"/>
    <w:rsid w:val="00041CBA"/>
    <w:rsid w:val="00041FD7"/>
    <w:rsid w:val="0004211C"/>
    <w:rsid w:val="000425D5"/>
    <w:rsid w:val="00043AC5"/>
    <w:rsid w:val="00044388"/>
    <w:rsid w:val="00044697"/>
    <w:rsid w:val="000449CE"/>
    <w:rsid w:val="00044F31"/>
    <w:rsid w:val="00047DAA"/>
    <w:rsid w:val="0005002B"/>
    <w:rsid w:val="0005058E"/>
    <w:rsid w:val="00053862"/>
    <w:rsid w:val="0005428F"/>
    <w:rsid w:val="00056A7B"/>
    <w:rsid w:val="000571AF"/>
    <w:rsid w:val="0006017C"/>
    <w:rsid w:val="000606AB"/>
    <w:rsid w:val="000620ED"/>
    <w:rsid w:val="00062299"/>
    <w:rsid w:val="0006276A"/>
    <w:rsid w:val="0006366F"/>
    <w:rsid w:val="00065723"/>
    <w:rsid w:val="000659DF"/>
    <w:rsid w:val="00066CD3"/>
    <w:rsid w:val="00072BDA"/>
    <w:rsid w:val="00072E7C"/>
    <w:rsid w:val="00073681"/>
    <w:rsid w:val="00077138"/>
    <w:rsid w:val="0007795D"/>
    <w:rsid w:val="00080DEE"/>
    <w:rsid w:val="00085516"/>
    <w:rsid w:val="00085CFF"/>
    <w:rsid w:val="00085E4B"/>
    <w:rsid w:val="000873DE"/>
    <w:rsid w:val="00087D4B"/>
    <w:rsid w:val="000910F4"/>
    <w:rsid w:val="000911CF"/>
    <w:rsid w:val="000916A7"/>
    <w:rsid w:val="0009496E"/>
    <w:rsid w:val="00094BB2"/>
    <w:rsid w:val="000A02A1"/>
    <w:rsid w:val="000A32C1"/>
    <w:rsid w:val="000A3359"/>
    <w:rsid w:val="000A4027"/>
    <w:rsid w:val="000A505B"/>
    <w:rsid w:val="000A6FB7"/>
    <w:rsid w:val="000B03D2"/>
    <w:rsid w:val="000B04F7"/>
    <w:rsid w:val="000B08F9"/>
    <w:rsid w:val="000B179C"/>
    <w:rsid w:val="000B43F6"/>
    <w:rsid w:val="000B7375"/>
    <w:rsid w:val="000C1782"/>
    <w:rsid w:val="000C2D58"/>
    <w:rsid w:val="000C3B4F"/>
    <w:rsid w:val="000C4073"/>
    <w:rsid w:val="000C472E"/>
    <w:rsid w:val="000C76D0"/>
    <w:rsid w:val="000D02DE"/>
    <w:rsid w:val="000D409D"/>
    <w:rsid w:val="000D4BB4"/>
    <w:rsid w:val="000D5CC1"/>
    <w:rsid w:val="000D630C"/>
    <w:rsid w:val="000E1301"/>
    <w:rsid w:val="000E2E68"/>
    <w:rsid w:val="000E3403"/>
    <w:rsid w:val="000F0690"/>
    <w:rsid w:val="000F5D08"/>
    <w:rsid w:val="00100387"/>
    <w:rsid w:val="00100F58"/>
    <w:rsid w:val="001020A4"/>
    <w:rsid w:val="001032B6"/>
    <w:rsid w:val="00103EE0"/>
    <w:rsid w:val="00105209"/>
    <w:rsid w:val="00105A4F"/>
    <w:rsid w:val="00105B82"/>
    <w:rsid w:val="001107B0"/>
    <w:rsid w:val="0011082A"/>
    <w:rsid w:val="0011244A"/>
    <w:rsid w:val="00112BB8"/>
    <w:rsid w:val="00113CB6"/>
    <w:rsid w:val="0011690C"/>
    <w:rsid w:val="00116EC8"/>
    <w:rsid w:val="001179DE"/>
    <w:rsid w:val="00117BF3"/>
    <w:rsid w:val="00120CEC"/>
    <w:rsid w:val="00121230"/>
    <w:rsid w:val="00123720"/>
    <w:rsid w:val="0012555D"/>
    <w:rsid w:val="00125A06"/>
    <w:rsid w:val="0013069E"/>
    <w:rsid w:val="00130B19"/>
    <w:rsid w:val="00132AD3"/>
    <w:rsid w:val="001333AB"/>
    <w:rsid w:val="001345C7"/>
    <w:rsid w:val="00134D50"/>
    <w:rsid w:val="00136B6C"/>
    <w:rsid w:val="00141828"/>
    <w:rsid w:val="00141F7D"/>
    <w:rsid w:val="00142041"/>
    <w:rsid w:val="001443B0"/>
    <w:rsid w:val="0014534B"/>
    <w:rsid w:val="00145383"/>
    <w:rsid w:val="00145D9F"/>
    <w:rsid w:val="00150075"/>
    <w:rsid w:val="00150AF4"/>
    <w:rsid w:val="00150CF9"/>
    <w:rsid w:val="00151E67"/>
    <w:rsid w:val="001546D2"/>
    <w:rsid w:val="00155B03"/>
    <w:rsid w:val="00156486"/>
    <w:rsid w:val="00160E3C"/>
    <w:rsid w:val="00163094"/>
    <w:rsid w:val="00163BEC"/>
    <w:rsid w:val="00163FF4"/>
    <w:rsid w:val="00164E74"/>
    <w:rsid w:val="001669BD"/>
    <w:rsid w:val="001671AA"/>
    <w:rsid w:val="00172634"/>
    <w:rsid w:val="00172B8D"/>
    <w:rsid w:val="00172D01"/>
    <w:rsid w:val="00177A41"/>
    <w:rsid w:val="00177E36"/>
    <w:rsid w:val="001819AD"/>
    <w:rsid w:val="00181A1A"/>
    <w:rsid w:val="00182024"/>
    <w:rsid w:val="001822C9"/>
    <w:rsid w:val="00185634"/>
    <w:rsid w:val="0018565D"/>
    <w:rsid w:val="00186FDA"/>
    <w:rsid w:val="00187B1C"/>
    <w:rsid w:val="00193684"/>
    <w:rsid w:val="001A0420"/>
    <w:rsid w:val="001A26D0"/>
    <w:rsid w:val="001A38D6"/>
    <w:rsid w:val="001A3934"/>
    <w:rsid w:val="001A432C"/>
    <w:rsid w:val="001A504F"/>
    <w:rsid w:val="001A5DD4"/>
    <w:rsid w:val="001A5F26"/>
    <w:rsid w:val="001A70F1"/>
    <w:rsid w:val="001A725E"/>
    <w:rsid w:val="001A7497"/>
    <w:rsid w:val="001A7968"/>
    <w:rsid w:val="001B0C47"/>
    <w:rsid w:val="001B1F5C"/>
    <w:rsid w:val="001B30F0"/>
    <w:rsid w:val="001B3503"/>
    <w:rsid w:val="001B41C8"/>
    <w:rsid w:val="001B7902"/>
    <w:rsid w:val="001B7AE1"/>
    <w:rsid w:val="001B7DC4"/>
    <w:rsid w:val="001C7029"/>
    <w:rsid w:val="001C7126"/>
    <w:rsid w:val="001C71BD"/>
    <w:rsid w:val="001D004B"/>
    <w:rsid w:val="001D00D7"/>
    <w:rsid w:val="001D5FAF"/>
    <w:rsid w:val="001D6026"/>
    <w:rsid w:val="001D6C38"/>
    <w:rsid w:val="001D6D57"/>
    <w:rsid w:val="001D7133"/>
    <w:rsid w:val="001E0FE1"/>
    <w:rsid w:val="001E1331"/>
    <w:rsid w:val="001E295C"/>
    <w:rsid w:val="001E369E"/>
    <w:rsid w:val="001E5AD4"/>
    <w:rsid w:val="001E69B3"/>
    <w:rsid w:val="001E712D"/>
    <w:rsid w:val="001E72EF"/>
    <w:rsid w:val="001F05A4"/>
    <w:rsid w:val="001F09B9"/>
    <w:rsid w:val="001F27A1"/>
    <w:rsid w:val="001F2C87"/>
    <w:rsid w:val="001F375E"/>
    <w:rsid w:val="001F4C66"/>
    <w:rsid w:val="001F6A47"/>
    <w:rsid w:val="001F782B"/>
    <w:rsid w:val="001F7C62"/>
    <w:rsid w:val="0020163B"/>
    <w:rsid w:val="00202952"/>
    <w:rsid w:val="00203AF0"/>
    <w:rsid w:val="002040E6"/>
    <w:rsid w:val="00204110"/>
    <w:rsid w:val="00205C2F"/>
    <w:rsid w:val="002079C1"/>
    <w:rsid w:val="00207E20"/>
    <w:rsid w:val="00211C0F"/>
    <w:rsid w:val="0021348C"/>
    <w:rsid w:val="002143F2"/>
    <w:rsid w:val="00216513"/>
    <w:rsid w:val="002165EB"/>
    <w:rsid w:val="002167C6"/>
    <w:rsid w:val="00216A51"/>
    <w:rsid w:val="0021705E"/>
    <w:rsid w:val="0022116A"/>
    <w:rsid w:val="00221602"/>
    <w:rsid w:val="00221FEB"/>
    <w:rsid w:val="00222DDD"/>
    <w:rsid w:val="00223335"/>
    <w:rsid w:val="00223950"/>
    <w:rsid w:val="00223D3C"/>
    <w:rsid w:val="002268C3"/>
    <w:rsid w:val="00230258"/>
    <w:rsid w:val="002304C2"/>
    <w:rsid w:val="00231027"/>
    <w:rsid w:val="002323B3"/>
    <w:rsid w:val="00233967"/>
    <w:rsid w:val="00233F51"/>
    <w:rsid w:val="0023426C"/>
    <w:rsid w:val="00235261"/>
    <w:rsid w:val="00235C88"/>
    <w:rsid w:val="00236FB5"/>
    <w:rsid w:val="00241408"/>
    <w:rsid w:val="00241FD7"/>
    <w:rsid w:val="002421BD"/>
    <w:rsid w:val="0024322A"/>
    <w:rsid w:val="00243DBC"/>
    <w:rsid w:val="00244E40"/>
    <w:rsid w:val="002454AA"/>
    <w:rsid w:val="00246CDE"/>
    <w:rsid w:val="00247A04"/>
    <w:rsid w:val="0025129A"/>
    <w:rsid w:val="002526F0"/>
    <w:rsid w:val="002530AD"/>
    <w:rsid w:val="00253287"/>
    <w:rsid w:val="00253E5F"/>
    <w:rsid w:val="002548D7"/>
    <w:rsid w:val="00254D6B"/>
    <w:rsid w:val="00257394"/>
    <w:rsid w:val="00257753"/>
    <w:rsid w:val="00257F5B"/>
    <w:rsid w:val="00260A71"/>
    <w:rsid w:val="00261338"/>
    <w:rsid w:val="00262138"/>
    <w:rsid w:val="002635C8"/>
    <w:rsid w:val="002635FD"/>
    <w:rsid w:val="00263BDC"/>
    <w:rsid w:val="00263E6F"/>
    <w:rsid w:val="0026572E"/>
    <w:rsid w:val="0027052C"/>
    <w:rsid w:val="002738A3"/>
    <w:rsid w:val="0027523C"/>
    <w:rsid w:val="00281795"/>
    <w:rsid w:val="00282F39"/>
    <w:rsid w:val="00283935"/>
    <w:rsid w:val="00283DF2"/>
    <w:rsid w:val="002877C9"/>
    <w:rsid w:val="00293268"/>
    <w:rsid w:val="002933CD"/>
    <w:rsid w:val="00293A70"/>
    <w:rsid w:val="00293A9D"/>
    <w:rsid w:val="00293C38"/>
    <w:rsid w:val="00295C5D"/>
    <w:rsid w:val="002A3FBE"/>
    <w:rsid w:val="002A450F"/>
    <w:rsid w:val="002A68D6"/>
    <w:rsid w:val="002A7846"/>
    <w:rsid w:val="002B25EA"/>
    <w:rsid w:val="002B2E26"/>
    <w:rsid w:val="002B5AD7"/>
    <w:rsid w:val="002B6089"/>
    <w:rsid w:val="002B64D8"/>
    <w:rsid w:val="002C1F06"/>
    <w:rsid w:val="002C2950"/>
    <w:rsid w:val="002C2D77"/>
    <w:rsid w:val="002C4354"/>
    <w:rsid w:val="002C6D2B"/>
    <w:rsid w:val="002D4705"/>
    <w:rsid w:val="002D4A9A"/>
    <w:rsid w:val="002D560F"/>
    <w:rsid w:val="002D723D"/>
    <w:rsid w:val="002D72B8"/>
    <w:rsid w:val="002E433E"/>
    <w:rsid w:val="002E612B"/>
    <w:rsid w:val="002E62EB"/>
    <w:rsid w:val="002E748A"/>
    <w:rsid w:val="002E7EBE"/>
    <w:rsid w:val="002F3D5D"/>
    <w:rsid w:val="002F4F31"/>
    <w:rsid w:val="002F78B0"/>
    <w:rsid w:val="00300BE6"/>
    <w:rsid w:val="003013E3"/>
    <w:rsid w:val="00301608"/>
    <w:rsid w:val="0030416F"/>
    <w:rsid w:val="00304B69"/>
    <w:rsid w:val="003062E8"/>
    <w:rsid w:val="0030703C"/>
    <w:rsid w:val="00311627"/>
    <w:rsid w:val="00312713"/>
    <w:rsid w:val="003127C4"/>
    <w:rsid w:val="00314B1A"/>
    <w:rsid w:val="00315F69"/>
    <w:rsid w:val="003161B1"/>
    <w:rsid w:val="0032061F"/>
    <w:rsid w:val="003206BB"/>
    <w:rsid w:val="003229BD"/>
    <w:rsid w:val="00323F16"/>
    <w:rsid w:val="003244FB"/>
    <w:rsid w:val="003336B8"/>
    <w:rsid w:val="00333943"/>
    <w:rsid w:val="00334217"/>
    <w:rsid w:val="003350AC"/>
    <w:rsid w:val="00335FDA"/>
    <w:rsid w:val="0033714D"/>
    <w:rsid w:val="00340A6B"/>
    <w:rsid w:val="00341D10"/>
    <w:rsid w:val="00342785"/>
    <w:rsid w:val="00343D32"/>
    <w:rsid w:val="00344580"/>
    <w:rsid w:val="00344DA7"/>
    <w:rsid w:val="003467BC"/>
    <w:rsid w:val="003521E7"/>
    <w:rsid w:val="003562D8"/>
    <w:rsid w:val="00360520"/>
    <w:rsid w:val="003616E2"/>
    <w:rsid w:val="00361DFA"/>
    <w:rsid w:val="00361F7D"/>
    <w:rsid w:val="0036504F"/>
    <w:rsid w:val="00367D10"/>
    <w:rsid w:val="00367E44"/>
    <w:rsid w:val="00370B27"/>
    <w:rsid w:val="00370C56"/>
    <w:rsid w:val="00372D7F"/>
    <w:rsid w:val="00373922"/>
    <w:rsid w:val="003756AE"/>
    <w:rsid w:val="00376C89"/>
    <w:rsid w:val="00380643"/>
    <w:rsid w:val="0038124C"/>
    <w:rsid w:val="003836C5"/>
    <w:rsid w:val="00383D69"/>
    <w:rsid w:val="003855F8"/>
    <w:rsid w:val="00385EE9"/>
    <w:rsid w:val="00386DCE"/>
    <w:rsid w:val="00387302"/>
    <w:rsid w:val="003876F5"/>
    <w:rsid w:val="00387CB0"/>
    <w:rsid w:val="00390383"/>
    <w:rsid w:val="00393269"/>
    <w:rsid w:val="00393880"/>
    <w:rsid w:val="003948D2"/>
    <w:rsid w:val="00394E1D"/>
    <w:rsid w:val="00395240"/>
    <w:rsid w:val="00395472"/>
    <w:rsid w:val="003957AD"/>
    <w:rsid w:val="003A065B"/>
    <w:rsid w:val="003A1729"/>
    <w:rsid w:val="003A40AB"/>
    <w:rsid w:val="003A4516"/>
    <w:rsid w:val="003A57DA"/>
    <w:rsid w:val="003B1A9B"/>
    <w:rsid w:val="003B5B4A"/>
    <w:rsid w:val="003C27F9"/>
    <w:rsid w:val="003C2BA7"/>
    <w:rsid w:val="003C3801"/>
    <w:rsid w:val="003C3995"/>
    <w:rsid w:val="003C656B"/>
    <w:rsid w:val="003D00C4"/>
    <w:rsid w:val="003D01B0"/>
    <w:rsid w:val="003D02F3"/>
    <w:rsid w:val="003D08A4"/>
    <w:rsid w:val="003D3CF0"/>
    <w:rsid w:val="003D47C4"/>
    <w:rsid w:val="003E08E6"/>
    <w:rsid w:val="003E5266"/>
    <w:rsid w:val="003F11D4"/>
    <w:rsid w:val="003F25E3"/>
    <w:rsid w:val="003F3786"/>
    <w:rsid w:val="003F5521"/>
    <w:rsid w:val="003F70E5"/>
    <w:rsid w:val="00401710"/>
    <w:rsid w:val="0040425A"/>
    <w:rsid w:val="00405A8D"/>
    <w:rsid w:val="00406357"/>
    <w:rsid w:val="00407FEB"/>
    <w:rsid w:val="004107A7"/>
    <w:rsid w:val="00411237"/>
    <w:rsid w:val="00411CDB"/>
    <w:rsid w:val="00412129"/>
    <w:rsid w:val="004125E6"/>
    <w:rsid w:val="004139D2"/>
    <w:rsid w:val="00416857"/>
    <w:rsid w:val="00416D58"/>
    <w:rsid w:val="00421B13"/>
    <w:rsid w:val="00425319"/>
    <w:rsid w:val="00426251"/>
    <w:rsid w:val="004270F5"/>
    <w:rsid w:val="0043207C"/>
    <w:rsid w:val="00435825"/>
    <w:rsid w:val="00435C18"/>
    <w:rsid w:val="00440925"/>
    <w:rsid w:val="0044150C"/>
    <w:rsid w:val="0044371C"/>
    <w:rsid w:val="00443F62"/>
    <w:rsid w:val="00445034"/>
    <w:rsid w:val="00445ABA"/>
    <w:rsid w:val="0044680C"/>
    <w:rsid w:val="004469CB"/>
    <w:rsid w:val="00446C73"/>
    <w:rsid w:val="00447FBF"/>
    <w:rsid w:val="00450915"/>
    <w:rsid w:val="00450A40"/>
    <w:rsid w:val="0045196D"/>
    <w:rsid w:val="0045436F"/>
    <w:rsid w:val="00454880"/>
    <w:rsid w:val="00456B4E"/>
    <w:rsid w:val="00456E14"/>
    <w:rsid w:val="00460209"/>
    <w:rsid w:val="00461439"/>
    <w:rsid w:val="004654B6"/>
    <w:rsid w:val="0046570F"/>
    <w:rsid w:val="00465D70"/>
    <w:rsid w:val="00470A43"/>
    <w:rsid w:val="00473DD2"/>
    <w:rsid w:val="00475C11"/>
    <w:rsid w:val="00476A29"/>
    <w:rsid w:val="00476BF2"/>
    <w:rsid w:val="004827A0"/>
    <w:rsid w:val="00485144"/>
    <w:rsid w:val="00485E84"/>
    <w:rsid w:val="00486E77"/>
    <w:rsid w:val="00487148"/>
    <w:rsid w:val="00487CDC"/>
    <w:rsid w:val="004925DB"/>
    <w:rsid w:val="00492C80"/>
    <w:rsid w:val="004938C7"/>
    <w:rsid w:val="00493DED"/>
    <w:rsid w:val="004941F3"/>
    <w:rsid w:val="00494DB3"/>
    <w:rsid w:val="00494EA9"/>
    <w:rsid w:val="004952A9"/>
    <w:rsid w:val="004964E5"/>
    <w:rsid w:val="004B3363"/>
    <w:rsid w:val="004B5A7F"/>
    <w:rsid w:val="004B6629"/>
    <w:rsid w:val="004B6D86"/>
    <w:rsid w:val="004B7495"/>
    <w:rsid w:val="004C0358"/>
    <w:rsid w:val="004C20FF"/>
    <w:rsid w:val="004C28F9"/>
    <w:rsid w:val="004C2AEB"/>
    <w:rsid w:val="004C2FC6"/>
    <w:rsid w:val="004C3820"/>
    <w:rsid w:val="004C74E0"/>
    <w:rsid w:val="004D0649"/>
    <w:rsid w:val="004D0A4E"/>
    <w:rsid w:val="004D1398"/>
    <w:rsid w:val="004D3807"/>
    <w:rsid w:val="004D43C5"/>
    <w:rsid w:val="004D4F73"/>
    <w:rsid w:val="004D557A"/>
    <w:rsid w:val="004D6428"/>
    <w:rsid w:val="004E03D6"/>
    <w:rsid w:val="004E1184"/>
    <w:rsid w:val="004E2649"/>
    <w:rsid w:val="004E3593"/>
    <w:rsid w:val="004E4D1F"/>
    <w:rsid w:val="004F1765"/>
    <w:rsid w:val="004F2C91"/>
    <w:rsid w:val="004F2F53"/>
    <w:rsid w:val="004F6256"/>
    <w:rsid w:val="0050179D"/>
    <w:rsid w:val="0050280B"/>
    <w:rsid w:val="00503F24"/>
    <w:rsid w:val="00506AF5"/>
    <w:rsid w:val="005073F9"/>
    <w:rsid w:val="00507E89"/>
    <w:rsid w:val="005106FE"/>
    <w:rsid w:val="00511455"/>
    <w:rsid w:val="0051277C"/>
    <w:rsid w:val="0051287A"/>
    <w:rsid w:val="00512913"/>
    <w:rsid w:val="00513771"/>
    <w:rsid w:val="0051546D"/>
    <w:rsid w:val="005176D6"/>
    <w:rsid w:val="00522649"/>
    <w:rsid w:val="00522C63"/>
    <w:rsid w:val="00524972"/>
    <w:rsid w:val="00524B03"/>
    <w:rsid w:val="00525837"/>
    <w:rsid w:val="00526875"/>
    <w:rsid w:val="00531533"/>
    <w:rsid w:val="005338A4"/>
    <w:rsid w:val="00533EBC"/>
    <w:rsid w:val="00533ED9"/>
    <w:rsid w:val="00534A12"/>
    <w:rsid w:val="0053553F"/>
    <w:rsid w:val="0053602D"/>
    <w:rsid w:val="00537D2A"/>
    <w:rsid w:val="005400A4"/>
    <w:rsid w:val="00541509"/>
    <w:rsid w:val="00542268"/>
    <w:rsid w:val="00542614"/>
    <w:rsid w:val="00543C0D"/>
    <w:rsid w:val="00547C15"/>
    <w:rsid w:val="00555591"/>
    <w:rsid w:val="00555E94"/>
    <w:rsid w:val="005564EB"/>
    <w:rsid w:val="005568D6"/>
    <w:rsid w:val="005573F9"/>
    <w:rsid w:val="0056239A"/>
    <w:rsid w:val="005637F1"/>
    <w:rsid w:val="0056390E"/>
    <w:rsid w:val="005643EC"/>
    <w:rsid w:val="00565638"/>
    <w:rsid w:val="00565CEF"/>
    <w:rsid w:val="00570AC3"/>
    <w:rsid w:val="005712C6"/>
    <w:rsid w:val="00571387"/>
    <w:rsid w:val="005716FE"/>
    <w:rsid w:val="00573823"/>
    <w:rsid w:val="00574DCC"/>
    <w:rsid w:val="00574FFA"/>
    <w:rsid w:val="0057544E"/>
    <w:rsid w:val="00576C1B"/>
    <w:rsid w:val="00577EB0"/>
    <w:rsid w:val="0058053F"/>
    <w:rsid w:val="00581081"/>
    <w:rsid w:val="00581207"/>
    <w:rsid w:val="00583540"/>
    <w:rsid w:val="00583A2C"/>
    <w:rsid w:val="0058536C"/>
    <w:rsid w:val="005871FB"/>
    <w:rsid w:val="005873FA"/>
    <w:rsid w:val="00590E59"/>
    <w:rsid w:val="00591868"/>
    <w:rsid w:val="005930CB"/>
    <w:rsid w:val="005A0AE9"/>
    <w:rsid w:val="005A1600"/>
    <w:rsid w:val="005A2CDF"/>
    <w:rsid w:val="005A4107"/>
    <w:rsid w:val="005B07DE"/>
    <w:rsid w:val="005B0884"/>
    <w:rsid w:val="005B2746"/>
    <w:rsid w:val="005B34AF"/>
    <w:rsid w:val="005B393B"/>
    <w:rsid w:val="005B3995"/>
    <w:rsid w:val="005B423F"/>
    <w:rsid w:val="005B495D"/>
    <w:rsid w:val="005B5DEF"/>
    <w:rsid w:val="005C1058"/>
    <w:rsid w:val="005C29E5"/>
    <w:rsid w:val="005C35AE"/>
    <w:rsid w:val="005C3AB7"/>
    <w:rsid w:val="005C5F1B"/>
    <w:rsid w:val="005C7A3E"/>
    <w:rsid w:val="005D030B"/>
    <w:rsid w:val="005D0E1A"/>
    <w:rsid w:val="005D32E7"/>
    <w:rsid w:val="005D373E"/>
    <w:rsid w:val="005D39BA"/>
    <w:rsid w:val="005E1855"/>
    <w:rsid w:val="005E2086"/>
    <w:rsid w:val="005E2A94"/>
    <w:rsid w:val="005E6089"/>
    <w:rsid w:val="005E649E"/>
    <w:rsid w:val="005F02E4"/>
    <w:rsid w:val="005F1EC6"/>
    <w:rsid w:val="005F4CD0"/>
    <w:rsid w:val="005F4F69"/>
    <w:rsid w:val="005F5321"/>
    <w:rsid w:val="005F54C5"/>
    <w:rsid w:val="005F575D"/>
    <w:rsid w:val="005F64BE"/>
    <w:rsid w:val="005F66E9"/>
    <w:rsid w:val="005F6FAC"/>
    <w:rsid w:val="005F746A"/>
    <w:rsid w:val="005F7AE0"/>
    <w:rsid w:val="0060211D"/>
    <w:rsid w:val="00602628"/>
    <w:rsid w:val="00602B5A"/>
    <w:rsid w:val="00605CF2"/>
    <w:rsid w:val="0060667D"/>
    <w:rsid w:val="00610B89"/>
    <w:rsid w:val="0061205A"/>
    <w:rsid w:val="006153D9"/>
    <w:rsid w:val="0061644C"/>
    <w:rsid w:val="006210B7"/>
    <w:rsid w:val="00622D35"/>
    <w:rsid w:val="00624A0E"/>
    <w:rsid w:val="0062630B"/>
    <w:rsid w:val="006319B5"/>
    <w:rsid w:val="00631CDB"/>
    <w:rsid w:val="00635BDF"/>
    <w:rsid w:val="006369DC"/>
    <w:rsid w:val="00637093"/>
    <w:rsid w:val="00637FE2"/>
    <w:rsid w:val="006406EA"/>
    <w:rsid w:val="00640F51"/>
    <w:rsid w:val="00642D96"/>
    <w:rsid w:val="00643225"/>
    <w:rsid w:val="006454B0"/>
    <w:rsid w:val="00645BDE"/>
    <w:rsid w:val="00646145"/>
    <w:rsid w:val="0065094D"/>
    <w:rsid w:val="00652BCC"/>
    <w:rsid w:val="0065307A"/>
    <w:rsid w:val="00653F46"/>
    <w:rsid w:val="00654FA3"/>
    <w:rsid w:val="00656EA9"/>
    <w:rsid w:val="00657763"/>
    <w:rsid w:val="006610F0"/>
    <w:rsid w:val="006613E4"/>
    <w:rsid w:val="006619A9"/>
    <w:rsid w:val="00661C96"/>
    <w:rsid w:val="006631B8"/>
    <w:rsid w:val="00663294"/>
    <w:rsid w:val="00663F80"/>
    <w:rsid w:val="006662AF"/>
    <w:rsid w:val="00670638"/>
    <w:rsid w:val="0067272A"/>
    <w:rsid w:val="00673260"/>
    <w:rsid w:val="00675811"/>
    <w:rsid w:val="00677AFB"/>
    <w:rsid w:val="00680CFC"/>
    <w:rsid w:val="006823C7"/>
    <w:rsid w:val="006825AF"/>
    <w:rsid w:val="006876BC"/>
    <w:rsid w:val="00691898"/>
    <w:rsid w:val="0069327C"/>
    <w:rsid w:val="00693C28"/>
    <w:rsid w:val="00693E39"/>
    <w:rsid w:val="0069468C"/>
    <w:rsid w:val="00695428"/>
    <w:rsid w:val="00696BEA"/>
    <w:rsid w:val="00697056"/>
    <w:rsid w:val="006A01B8"/>
    <w:rsid w:val="006A05B5"/>
    <w:rsid w:val="006A062A"/>
    <w:rsid w:val="006A3E8D"/>
    <w:rsid w:val="006A6311"/>
    <w:rsid w:val="006A65AD"/>
    <w:rsid w:val="006A66C4"/>
    <w:rsid w:val="006A6F75"/>
    <w:rsid w:val="006A7E58"/>
    <w:rsid w:val="006B279B"/>
    <w:rsid w:val="006B41A8"/>
    <w:rsid w:val="006B4AA6"/>
    <w:rsid w:val="006B4D81"/>
    <w:rsid w:val="006B6ECB"/>
    <w:rsid w:val="006C01B0"/>
    <w:rsid w:val="006C070D"/>
    <w:rsid w:val="006C0F02"/>
    <w:rsid w:val="006C2B69"/>
    <w:rsid w:val="006C38BE"/>
    <w:rsid w:val="006C6144"/>
    <w:rsid w:val="006C77B2"/>
    <w:rsid w:val="006D36D1"/>
    <w:rsid w:val="006D36FA"/>
    <w:rsid w:val="006E083F"/>
    <w:rsid w:val="006E25ED"/>
    <w:rsid w:val="006E2E42"/>
    <w:rsid w:val="006E5AE8"/>
    <w:rsid w:val="006F307B"/>
    <w:rsid w:val="006F6819"/>
    <w:rsid w:val="006F6F24"/>
    <w:rsid w:val="006F742F"/>
    <w:rsid w:val="00700896"/>
    <w:rsid w:val="00701118"/>
    <w:rsid w:val="007019EA"/>
    <w:rsid w:val="00704EDB"/>
    <w:rsid w:val="00706319"/>
    <w:rsid w:val="00710139"/>
    <w:rsid w:val="00711D67"/>
    <w:rsid w:val="00711F04"/>
    <w:rsid w:val="00711FBC"/>
    <w:rsid w:val="0071237A"/>
    <w:rsid w:val="00720EF5"/>
    <w:rsid w:val="0072144F"/>
    <w:rsid w:val="00723B7D"/>
    <w:rsid w:val="00725200"/>
    <w:rsid w:val="00725801"/>
    <w:rsid w:val="00726289"/>
    <w:rsid w:val="00727423"/>
    <w:rsid w:val="00732CB5"/>
    <w:rsid w:val="00733DB1"/>
    <w:rsid w:val="00734C47"/>
    <w:rsid w:val="0073646D"/>
    <w:rsid w:val="007373BA"/>
    <w:rsid w:val="00737662"/>
    <w:rsid w:val="00740590"/>
    <w:rsid w:val="007453CB"/>
    <w:rsid w:val="00753B33"/>
    <w:rsid w:val="0075749D"/>
    <w:rsid w:val="007612E1"/>
    <w:rsid w:val="007619B5"/>
    <w:rsid w:val="00762B5F"/>
    <w:rsid w:val="00764301"/>
    <w:rsid w:val="00770F37"/>
    <w:rsid w:val="00773FF5"/>
    <w:rsid w:val="0077433E"/>
    <w:rsid w:val="007743F5"/>
    <w:rsid w:val="0077617B"/>
    <w:rsid w:val="00777976"/>
    <w:rsid w:val="00777B13"/>
    <w:rsid w:val="0078041B"/>
    <w:rsid w:val="00783F6A"/>
    <w:rsid w:val="00784197"/>
    <w:rsid w:val="00785650"/>
    <w:rsid w:val="0079083D"/>
    <w:rsid w:val="007916C5"/>
    <w:rsid w:val="00792051"/>
    <w:rsid w:val="007928D0"/>
    <w:rsid w:val="0079469C"/>
    <w:rsid w:val="00794C87"/>
    <w:rsid w:val="007964A1"/>
    <w:rsid w:val="00796E9E"/>
    <w:rsid w:val="00796EC8"/>
    <w:rsid w:val="00796FF6"/>
    <w:rsid w:val="007A3FA0"/>
    <w:rsid w:val="007A4220"/>
    <w:rsid w:val="007A782B"/>
    <w:rsid w:val="007A7FEC"/>
    <w:rsid w:val="007B01A7"/>
    <w:rsid w:val="007B6603"/>
    <w:rsid w:val="007B6EB6"/>
    <w:rsid w:val="007B7ACB"/>
    <w:rsid w:val="007B7F15"/>
    <w:rsid w:val="007C3156"/>
    <w:rsid w:val="007C3759"/>
    <w:rsid w:val="007C4145"/>
    <w:rsid w:val="007C4FCA"/>
    <w:rsid w:val="007C65F5"/>
    <w:rsid w:val="007C7F1D"/>
    <w:rsid w:val="007D0D99"/>
    <w:rsid w:val="007D1826"/>
    <w:rsid w:val="007D1C41"/>
    <w:rsid w:val="007D382A"/>
    <w:rsid w:val="007D4BFB"/>
    <w:rsid w:val="007D50B4"/>
    <w:rsid w:val="007D5812"/>
    <w:rsid w:val="007D66A1"/>
    <w:rsid w:val="007D7309"/>
    <w:rsid w:val="007D77D7"/>
    <w:rsid w:val="007E0079"/>
    <w:rsid w:val="007E127F"/>
    <w:rsid w:val="007E2AF3"/>
    <w:rsid w:val="007E3B99"/>
    <w:rsid w:val="007E7F70"/>
    <w:rsid w:val="007F043B"/>
    <w:rsid w:val="007F2B8B"/>
    <w:rsid w:val="007F304C"/>
    <w:rsid w:val="007F34BA"/>
    <w:rsid w:val="007F3AF6"/>
    <w:rsid w:val="007F461B"/>
    <w:rsid w:val="007F6E70"/>
    <w:rsid w:val="008015D5"/>
    <w:rsid w:val="0080349D"/>
    <w:rsid w:val="00803E9A"/>
    <w:rsid w:val="008056DC"/>
    <w:rsid w:val="00807903"/>
    <w:rsid w:val="00807F70"/>
    <w:rsid w:val="0081049C"/>
    <w:rsid w:val="00811FFF"/>
    <w:rsid w:val="00814CC6"/>
    <w:rsid w:val="00816EAE"/>
    <w:rsid w:val="008217A2"/>
    <w:rsid w:val="0082312D"/>
    <w:rsid w:val="00824B85"/>
    <w:rsid w:val="008268E5"/>
    <w:rsid w:val="00827BC0"/>
    <w:rsid w:val="0083078F"/>
    <w:rsid w:val="008336F1"/>
    <w:rsid w:val="008345A8"/>
    <w:rsid w:val="00835860"/>
    <w:rsid w:val="00835D7C"/>
    <w:rsid w:val="0083655D"/>
    <w:rsid w:val="008377B3"/>
    <w:rsid w:val="00837CC7"/>
    <w:rsid w:val="00842BDA"/>
    <w:rsid w:val="00842CC0"/>
    <w:rsid w:val="00843924"/>
    <w:rsid w:val="008442F4"/>
    <w:rsid w:val="008443BE"/>
    <w:rsid w:val="00845B98"/>
    <w:rsid w:val="00850D2D"/>
    <w:rsid w:val="008529BA"/>
    <w:rsid w:val="00855A57"/>
    <w:rsid w:val="0085718C"/>
    <w:rsid w:val="00862B02"/>
    <w:rsid w:val="00865FBA"/>
    <w:rsid w:val="008674D7"/>
    <w:rsid w:val="00867C74"/>
    <w:rsid w:val="008700CE"/>
    <w:rsid w:val="00871E25"/>
    <w:rsid w:val="008722DC"/>
    <w:rsid w:val="00874EAE"/>
    <w:rsid w:val="00875BFF"/>
    <w:rsid w:val="00876D2E"/>
    <w:rsid w:val="00877E1F"/>
    <w:rsid w:val="00877FB8"/>
    <w:rsid w:val="0088187F"/>
    <w:rsid w:val="00881BCA"/>
    <w:rsid w:val="00883D2D"/>
    <w:rsid w:val="0088538C"/>
    <w:rsid w:val="00885C8C"/>
    <w:rsid w:val="00885EFE"/>
    <w:rsid w:val="00894D06"/>
    <w:rsid w:val="00894F35"/>
    <w:rsid w:val="00895186"/>
    <w:rsid w:val="00895A2D"/>
    <w:rsid w:val="00895CE8"/>
    <w:rsid w:val="008A0255"/>
    <w:rsid w:val="008A3235"/>
    <w:rsid w:val="008A32B0"/>
    <w:rsid w:val="008A5604"/>
    <w:rsid w:val="008B3DEB"/>
    <w:rsid w:val="008B6CE7"/>
    <w:rsid w:val="008B73CB"/>
    <w:rsid w:val="008B7588"/>
    <w:rsid w:val="008C052A"/>
    <w:rsid w:val="008C22F2"/>
    <w:rsid w:val="008C385D"/>
    <w:rsid w:val="008C4220"/>
    <w:rsid w:val="008C7940"/>
    <w:rsid w:val="008D060C"/>
    <w:rsid w:val="008D1523"/>
    <w:rsid w:val="008D2953"/>
    <w:rsid w:val="008D31C6"/>
    <w:rsid w:val="008D3D1C"/>
    <w:rsid w:val="008D5ADC"/>
    <w:rsid w:val="008E0EA9"/>
    <w:rsid w:val="008E1622"/>
    <w:rsid w:val="008E3B0F"/>
    <w:rsid w:val="008E3FD4"/>
    <w:rsid w:val="008F106E"/>
    <w:rsid w:val="008F503F"/>
    <w:rsid w:val="008F5852"/>
    <w:rsid w:val="008F6958"/>
    <w:rsid w:val="008F7135"/>
    <w:rsid w:val="00901501"/>
    <w:rsid w:val="00901F47"/>
    <w:rsid w:val="009021B6"/>
    <w:rsid w:val="00902DFE"/>
    <w:rsid w:val="009041C1"/>
    <w:rsid w:val="009042CE"/>
    <w:rsid w:val="00906322"/>
    <w:rsid w:val="0090690F"/>
    <w:rsid w:val="0091366B"/>
    <w:rsid w:val="00914B70"/>
    <w:rsid w:val="009168B2"/>
    <w:rsid w:val="0091711A"/>
    <w:rsid w:val="00922396"/>
    <w:rsid w:val="0092277E"/>
    <w:rsid w:val="0092597A"/>
    <w:rsid w:val="00925D53"/>
    <w:rsid w:val="009260A6"/>
    <w:rsid w:val="00931BCC"/>
    <w:rsid w:val="00931E9C"/>
    <w:rsid w:val="0093201F"/>
    <w:rsid w:val="0093252A"/>
    <w:rsid w:val="0093322A"/>
    <w:rsid w:val="009341ED"/>
    <w:rsid w:val="0093791E"/>
    <w:rsid w:val="009379BC"/>
    <w:rsid w:val="00942617"/>
    <w:rsid w:val="0094546A"/>
    <w:rsid w:val="00946083"/>
    <w:rsid w:val="009574F6"/>
    <w:rsid w:val="0096072D"/>
    <w:rsid w:val="0096085D"/>
    <w:rsid w:val="00960917"/>
    <w:rsid w:val="00961967"/>
    <w:rsid w:val="00961E16"/>
    <w:rsid w:val="009639EA"/>
    <w:rsid w:val="00964056"/>
    <w:rsid w:val="009661F4"/>
    <w:rsid w:val="00966CFF"/>
    <w:rsid w:val="0096755D"/>
    <w:rsid w:val="00967A0F"/>
    <w:rsid w:val="00967BAB"/>
    <w:rsid w:val="00970243"/>
    <w:rsid w:val="0097049D"/>
    <w:rsid w:val="00972BD9"/>
    <w:rsid w:val="00972F7F"/>
    <w:rsid w:val="00973330"/>
    <w:rsid w:val="00974EC3"/>
    <w:rsid w:val="009778C3"/>
    <w:rsid w:val="00980131"/>
    <w:rsid w:val="00980191"/>
    <w:rsid w:val="00981AC6"/>
    <w:rsid w:val="00981B1B"/>
    <w:rsid w:val="00981B54"/>
    <w:rsid w:val="00982064"/>
    <w:rsid w:val="009827BA"/>
    <w:rsid w:val="00982C3D"/>
    <w:rsid w:val="00984241"/>
    <w:rsid w:val="00984FF7"/>
    <w:rsid w:val="0098525C"/>
    <w:rsid w:val="00985D21"/>
    <w:rsid w:val="00990B31"/>
    <w:rsid w:val="0099194F"/>
    <w:rsid w:val="009927C0"/>
    <w:rsid w:val="00992BBA"/>
    <w:rsid w:val="00993906"/>
    <w:rsid w:val="0099525C"/>
    <w:rsid w:val="00995ECE"/>
    <w:rsid w:val="00997468"/>
    <w:rsid w:val="009A134B"/>
    <w:rsid w:val="009A1A52"/>
    <w:rsid w:val="009A248E"/>
    <w:rsid w:val="009A37FA"/>
    <w:rsid w:val="009A580F"/>
    <w:rsid w:val="009B20E2"/>
    <w:rsid w:val="009B2DB3"/>
    <w:rsid w:val="009C1204"/>
    <w:rsid w:val="009C3BE0"/>
    <w:rsid w:val="009C563D"/>
    <w:rsid w:val="009C58D3"/>
    <w:rsid w:val="009D03D6"/>
    <w:rsid w:val="009D0FE2"/>
    <w:rsid w:val="009D2415"/>
    <w:rsid w:val="009D26AD"/>
    <w:rsid w:val="009D3525"/>
    <w:rsid w:val="009D361D"/>
    <w:rsid w:val="009D3968"/>
    <w:rsid w:val="009D3E3B"/>
    <w:rsid w:val="009D453B"/>
    <w:rsid w:val="009D5640"/>
    <w:rsid w:val="009D63F8"/>
    <w:rsid w:val="009D6652"/>
    <w:rsid w:val="009D6738"/>
    <w:rsid w:val="009D6DAB"/>
    <w:rsid w:val="009E1017"/>
    <w:rsid w:val="009E23EE"/>
    <w:rsid w:val="009E270D"/>
    <w:rsid w:val="009E53E7"/>
    <w:rsid w:val="009E55B8"/>
    <w:rsid w:val="009E5D64"/>
    <w:rsid w:val="009E784D"/>
    <w:rsid w:val="009F0185"/>
    <w:rsid w:val="009F0AA4"/>
    <w:rsid w:val="009F158F"/>
    <w:rsid w:val="009F29D7"/>
    <w:rsid w:val="009F2D18"/>
    <w:rsid w:val="009F32DE"/>
    <w:rsid w:val="009F450F"/>
    <w:rsid w:val="009F490F"/>
    <w:rsid w:val="009F7127"/>
    <w:rsid w:val="009F7CDF"/>
    <w:rsid w:val="00A0043A"/>
    <w:rsid w:val="00A01AB5"/>
    <w:rsid w:val="00A01D45"/>
    <w:rsid w:val="00A02458"/>
    <w:rsid w:val="00A030EF"/>
    <w:rsid w:val="00A0351E"/>
    <w:rsid w:val="00A03F48"/>
    <w:rsid w:val="00A051F2"/>
    <w:rsid w:val="00A062D6"/>
    <w:rsid w:val="00A06A53"/>
    <w:rsid w:val="00A06DA0"/>
    <w:rsid w:val="00A0721B"/>
    <w:rsid w:val="00A07485"/>
    <w:rsid w:val="00A07BAF"/>
    <w:rsid w:val="00A11B79"/>
    <w:rsid w:val="00A125F2"/>
    <w:rsid w:val="00A131B7"/>
    <w:rsid w:val="00A1331D"/>
    <w:rsid w:val="00A1363E"/>
    <w:rsid w:val="00A1502E"/>
    <w:rsid w:val="00A1582C"/>
    <w:rsid w:val="00A209CE"/>
    <w:rsid w:val="00A2201E"/>
    <w:rsid w:val="00A23236"/>
    <w:rsid w:val="00A233D6"/>
    <w:rsid w:val="00A258C7"/>
    <w:rsid w:val="00A25B00"/>
    <w:rsid w:val="00A25C63"/>
    <w:rsid w:val="00A26434"/>
    <w:rsid w:val="00A2679E"/>
    <w:rsid w:val="00A27072"/>
    <w:rsid w:val="00A32AC4"/>
    <w:rsid w:val="00A37A15"/>
    <w:rsid w:val="00A40756"/>
    <w:rsid w:val="00A41E42"/>
    <w:rsid w:val="00A4242A"/>
    <w:rsid w:val="00A42F47"/>
    <w:rsid w:val="00A452EE"/>
    <w:rsid w:val="00A47C57"/>
    <w:rsid w:val="00A522A4"/>
    <w:rsid w:val="00A53780"/>
    <w:rsid w:val="00A53836"/>
    <w:rsid w:val="00A54BD8"/>
    <w:rsid w:val="00A56685"/>
    <w:rsid w:val="00A56D46"/>
    <w:rsid w:val="00A56DF7"/>
    <w:rsid w:val="00A5753A"/>
    <w:rsid w:val="00A60FF8"/>
    <w:rsid w:val="00A61450"/>
    <w:rsid w:val="00A6178F"/>
    <w:rsid w:val="00A62EFD"/>
    <w:rsid w:val="00A63842"/>
    <w:rsid w:val="00A642A7"/>
    <w:rsid w:val="00A65995"/>
    <w:rsid w:val="00A669A4"/>
    <w:rsid w:val="00A66FF6"/>
    <w:rsid w:val="00A67CFA"/>
    <w:rsid w:val="00A71354"/>
    <w:rsid w:val="00A71CD5"/>
    <w:rsid w:val="00A720D5"/>
    <w:rsid w:val="00A73365"/>
    <w:rsid w:val="00A75BB3"/>
    <w:rsid w:val="00A836DD"/>
    <w:rsid w:val="00A84790"/>
    <w:rsid w:val="00A86044"/>
    <w:rsid w:val="00A86491"/>
    <w:rsid w:val="00A87E82"/>
    <w:rsid w:val="00A91B2A"/>
    <w:rsid w:val="00A91BE2"/>
    <w:rsid w:val="00A92ED3"/>
    <w:rsid w:val="00A95B63"/>
    <w:rsid w:val="00A97DBE"/>
    <w:rsid w:val="00AA0B95"/>
    <w:rsid w:val="00AA1110"/>
    <w:rsid w:val="00AA52DB"/>
    <w:rsid w:val="00AA77BE"/>
    <w:rsid w:val="00AA7F43"/>
    <w:rsid w:val="00AB0BB5"/>
    <w:rsid w:val="00AB21A5"/>
    <w:rsid w:val="00AB25ED"/>
    <w:rsid w:val="00AB2FEF"/>
    <w:rsid w:val="00AB3261"/>
    <w:rsid w:val="00AB38C3"/>
    <w:rsid w:val="00AB766F"/>
    <w:rsid w:val="00AB76C3"/>
    <w:rsid w:val="00AB797A"/>
    <w:rsid w:val="00AC13F3"/>
    <w:rsid w:val="00AC1A99"/>
    <w:rsid w:val="00AC4C93"/>
    <w:rsid w:val="00AC6F33"/>
    <w:rsid w:val="00AC6FEE"/>
    <w:rsid w:val="00AC7B18"/>
    <w:rsid w:val="00AD01C8"/>
    <w:rsid w:val="00AD15F9"/>
    <w:rsid w:val="00AD183E"/>
    <w:rsid w:val="00AD4293"/>
    <w:rsid w:val="00AD4814"/>
    <w:rsid w:val="00AE373F"/>
    <w:rsid w:val="00AE45E6"/>
    <w:rsid w:val="00AE5110"/>
    <w:rsid w:val="00AF4C64"/>
    <w:rsid w:val="00AF592F"/>
    <w:rsid w:val="00AF7119"/>
    <w:rsid w:val="00AF7241"/>
    <w:rsid w:val="00B00440"/>
    <w:rsid w:val="00B01A4F"/>
    <w:rsid w:val="00B042A8"/>
    <w:rsid w:val="00B051E2"/>
    <w:rsid w:val="00B10FBE"/>
    <w:rsid w:val="00B129A0"/>
    <w:rsid w:val="00B171C1"/>
    <w:rsid w:val="00B20944"/>
    <w:rsid w:val="00B21F9D"/>
    <w:rsid w:val="00B237C8"/>
    <w:rsid w:val="00B23DED"/>
    <w:rsid w:val="00B25D96"/>
    <w:rsid w:val="00B26B0F"/>
    <w:rsid w:val="00B31372"/>
    <w:rsid w:val="00B322A4"/>
    <w:rsid w:val="00B328D9"/>
    <w:rsid w:val="00B35C24"/>
    <w:rsid w:val="00B35DFE"/>
    <w:rsid w:val="00B36DF7"/>
    <w:rsid w:val="00B37CE0"/>
    <w:rsid w:val="00B37F3E"/>
    <w:rsid w:val="00B426B3"/>
    <w:rsid w:val="00B46CAA"/>
    <w:rsid w:val="00B4715B"/>
    <w:rsid w:val="00B47458"/>
    <w:rsid w:val="00B50AA4"/>
    <w:rsid w:val="00B52662"/>
    <w:rsid w:val="00B53119"/>
    <w:rsid w:val="00B5394F"/>
    <w:rsid w:val="00B53FE7"/>
    <w:rsid w:val="00B54901"/>
    <w:rsid w:val="00B5594B"/>
    <w:rsid w:val="00B5606B"/>
    <w:rsid w:val="00B5608F"/>
    <w:rsid w:val="00B614B0"/>
    <w:rsid w:val="00B63DBA"/>
    <w:rsid w:val="00B64139"/>
    <w:rsid w:val="00B652FD"/>
    <w:rsid w:val="00B66F13"/>
    <w:rsid w:val="00B67411"/>
    <w:rsid w:val="00B705BA"/>
    <w:rsid w:val="00B72D4A"/>
    <w:rsid w:val="00B735DF"/>
    <w:rsid w:val="00B75C45"/>
    <w:rsid w:val="00B77CD6"/>
    <w:rsid w:val="00B81D8C"/>
    <w:rsid w:val="00B81DAE"/>
    <w:rsid w:val="00B82B7B"/>
    <w:rsid w:val="00B85E42"/>
    <w:rsid w:val="00B90054"/>
    <w:rsid w:val="00B90092"/>
    <w:rsid w:val="00B91E9C"/>
    <w:rsid w:val="00B933B9"/>
    <w:rsid w:val="00B96640"/>
    <w:rsid w:val="00B96A41"/>
    <w:rsid w:val="00B96F5B"/>
    <w:rsid w:val="00B973E7"/>
    <w:rsid w:val="00B97540"/>
    <w:rsid w:val="00BA0AC2"/>
    <w:rsid w:val="00BA0C5A"/>
    <w:rsid w:val="00BA1632"/>
    <w:rsid w:val="00BA4986"/>
    <w:rsid w:val="00BA580F"/>
    <w:rsid w:val="00BA59BF"/>
    <w:rsid w:val="00BA6723"/>
    <w:rsid w:val="00BB027D"/>
    <w:rsid w:val="00BB0384"/>
    <w:rsid w:val="00BB1A11"/>
    <w:rsid w:val="00BB1BFA"/>
    <w:rsid w:val="00BB2A29"/>
    <w:rsid w:val="00BB2E93"/>
    <w:rsid w:val="00BB3F93"/>
    <w:rsid w:val="00BB57AA"/>
    <w:rsid w:val="00BB5BFD"/>
    <w:rsid w:val="00BB7782"/>
    <w:rsid w:val="00BC1428"/>
    <w:rsid w:val="00BC1A54"/>
    <w:rsid w:val="00BC205A"/>
    <w:rsid w:val="00BC2605"/>
    <w:rsid w:val="00BC4BD0"/>
    <w:rsid w:val="00BC4E3E"/>
    <w:rsid w:val="00BC5321"/>
    <w:rsid w:val="00BC64CA"/>
    <w:rsid w:val="00BC6C18"/>
    <w:rsid w:val="00BD1080"/>
    <w:rsid w:val="00BD17EF"/>
    <w:rsid w:val="00BD3583"/>
    <w:rsid w:val="00BD45C6"/>
    <w:rsid w:val="00BE1CB5"/>
    <w:rsid w:val="00BE20B6"/>
    <w:rsid w:val="00BE3F74"/>
    <w:rsid w:val="00BE7173"/>
    <w:rsid w:val="00BF029C"/>
    <w:rsid w:val="00BF1282"/>
    <w:rsid w:val="00BF5908"/>
    <w:rsid w:val="00BF72CF"/>
    <w:rsid w:val="00BF7407"/>
    <w:rsid w:val="00BF747F"/>
    <w:rsid w:val="00BF7500"/>
    <w:rsid w:val="00BF7601"/>
    <w:rsid w:val="00C01A4F"/>
    <w:rsid w:val="00C02081"/>
    <w:rsid w:val="00C02D41"/>
    <w:rsid w:val="00C0303A"/>
    <w:rsid w:val="00C10930"/>
    <w:rsid w:val="00C114AB"/>
    <w:rsid w:val="00C1232E"/>
    <w:rsid w:val="00C12EFD"/>
    <w:rsid w:val="00C14331"/>
    <w:rsid w:val="00C15F42"/>
    <w:rsid w:val="00C2123E"/>
    <w:rsid w:val="00C26294"/>
    <w:rsid w:val="00C27ABF"/>
    <w:rsid w:val="00C31EE0"/>
    <w:rsid w:val="00C35594"/>
    <w:rsid w:val="00C36130"/>
    <w:rsid w:val="00C4215D"/>
    <w:rsid w:val="00C423BD"/>
    <w:rsid w:val="00C43EB0"/>
    <w:rsid w:val="00C43EF7"/>
    <w:rsid w:val="00C448B3"/>
    <w:rsid w:val="00C4540A"/>
    <w:rsid w:val="00C5296F"/>
    <w:rsid w:val="00C52D7C"/>
    <w:rsid w:val="00C56453"/>
    <w:rsid w:val="00C56AB8"/>
    <w:rsid w:val="00C57574"/>
    <w:rsid w:val="00C57EAF"/>
    <w:rsid w:val="00C60658"/>
    <w:rsid w:val="00C6070F"/>
    <w:rsid w:val="00C611A0"/>
    <w:rsid w:val="00C62F8F"/>
    <w:rsid w:val="00C630E5"/>
    <w:rsid w:val="00C65095"/>
    <w:rsid w:val="00C6762E"/>
    <w:rsid w:val="00C7029D"/>
    <w:rsid w:val="00C71CAD"/>
    <w:rsid w:val="00C729F6"/>
    <w:rsid w:val="00C72BCB"/>
    <w:rsid w:val="00C73092"/>
    <w:rsid w:val="00C7658E"/>
    <w:rsid w:val="00C80413"/>
    <w:rsid w:val="00C829FA"/>
    <w:rsid w:val="00C834DB"/>
    <w:rsid w:val="00C857B8"/>
    <w:rsid w:val="00C86532"/>
    <w:rsid w:val="00C87E87"/>
    <w:rsid w:val="00C92843"/>
    <w:rsid w:val="00C92937"/>
    <w:rsid w:val="00C92D8A"/>
    <w:rsid w:val="00C94ECA"/>
    <w:rsid w:val="00C95570"/>
    <w:rsid w:val="00C9631F"/>
    <w:rsid w:val="00CA001C"/>
    <w:rsid w:val="00CA011E"/>
    <w:rsid w:val="00CA01D6"/>
    <w:rsid w:val="00CA12E2"/>
    <w:rsid w:val="00CA2C0B"/>
    <w:rsid w:val="00CA4F52"/>
    <w:rsid w:val="00CA52CA"/>
    <w:rsid w:val="00CA64A8"/>
    <w:rsid w:val="00CA655A"/>
    <w:rsid w:val="00CB026F"/>
    <w:rsid w:val="00CB03C8"/>
    <w:rsid w:val="00CB068F"/>
    <w:rsid w:val="00CB0DF2"/>
    <w:rsid w:val="00CB2591"/>
    <w:rsid w:val="00CB2C59"/>
    <w:rsid w:val="00CB3DBB"/>
    <w:rsid w:val="00CB4063"/>
    <w:rsid w:val="00CB5104"/>
    <w:rsid w:val="00CB69DD"/>
    <w:rsid w:val="00CB6C4F"/>
    <w:rsid w:val="00CB706B"/>
    <w:rsid w:val="00CC0E20"/>
    <w:rsid w:val="00CC1672"/>
    <w:rsid w:val="00CC1C75"/>
    <w:rsid w:val="00CC3012"/>
    <w:rsid w:val="00CC48A3"/>
    <w:rsid w:val="00CC4E04"/>
    <w:rsid w:val="00CC7AC3"/>
    <w:rsid w:val="00CD0E9E"/>
    <w:rsid w:val="00CD1C90"/>
    <w:rsid w:val="00CD1E8F"/>
    <w:rsid w:val="00CD2CD8"/>
    <w:rsid w:val="00CD56CA"/>
    <w:rsid w:val="00CD6A42"/>
    <w:rsid w:val="00CD7233"/>
    <w:rsid w:val="00CE05BB"/>
    <w:rsid w:val="00CE16A5"/>
    <w:rsid w:val="00CE59D4"/>
    <w:rsid w:val="00CF524A"/>
    <w:rsid w:val="00CF536A"/>
    <w:rsid w:val="00CF6998"/>
    <w:rsid w:val="00D010B9"/>
    <w:rsid w:val="00D025FE"/>
    <w:rsid w:val="00D02C41"/>
    <w:rsid w:val="00D052E2"/>
    <w:rsid w:val="00D067EA"/>
    <w:rsid w:val="00D0776E"/>
    <w:rsid w:val="00D10BC8"/>
    <w:rsid w:val="00D16590"/>
    <w:rsid w:val="00D17E15"/>
    <w:rsid w:val="00D20161"/>
    <w:rsid w:val="00D219D3"/>
    <w:rsid w:val="00D22FDD"/>
    <w:rsid w:val="00D30695"/>
    <w:rsid w:val="00D33D44"/>
    <w:rsid w:val="00D33ED7"/>
    <w:rsid w:val="00D41183"/>
    <w:rsid w:val="00D43473"/>
    <w:rsid w:val="00D44794"/>
    <w:rsid w:val="00D44CC6"/>
    <w:rsid w:val="00D45F36"/>
    <w:rsid w:val="00D46701"/>
    <w:rsid w:val="00D53587"/>
    <w:rsid w:val="00D536B5"/>
    <w:rsid w:val="00D551B9"/>
    <w:rsid w:val="00D57069"/>
    <w:rsid w:val="00D61F18"/>
    <w:rsid w:val="00D62017"/>
    <w:rsid w:val="00D62E5A"/>
    <w:rsid w:val="00D6369C"/>
    <w:rsid w:val="00D655F7"/>
    <w:rsid w:val="00D662F3"/>
    <w:rsid w:val="00D66E1A"/>
    <w:rsid w:val="00D673B5"/>
    <w:rsid w:val="00D707C9"/>
    <w:rsid w:val="00D71CE9"/>
    <w:rsid w:val="00D72EF7"/>
    <w:rsid w:val="00D73F4F"/>
    <w:rsid w:val="00D751A1"/>
    <w:rsid w:val="00D75B54"/>
    <w:rsid w:val="00D76361"/>
    <w:rsid w:val="00D7642F"/>
    <w:rsid w:val="00D7753F"/>
    <w:rsid w:val="00D81F16"/>
    <w:rsid w:val="00D832B3"/>
    <w:rsid w:val="00D84A54"/>
    <w:rsid w:val="00D863BE"/>
    <w:rsid w:val="00D90FE5"/>
    <w:rsid w:val="00D91136"/>
    <w:rsid w:val="00D959A4"/>
    <w:rsid w:val="00D97015"/>
    <w:rsid w:val="00D97A31"/>
    <w:rsid w:val="00DA0AC3"/>
    <w:rsid w:val="00DA3A0A"/>
    <w:rsid w:val="00DB072E"/>
    <w:rsid w:val="00DB10A6"/>
    <w:rsid w:val="00DB44C9"/>
    <w:rsid w:val="00DC22E3"/>
    <w:rsid w:val="00DC6FCD"/>
    <w:rsid w:val="00DC7AB6"/>
    <w:rsid w:val="00DC7FA3"/>
    <w:rsid w:val="00DD07A4"/>
    <w:rsid w:val="00DD376D"/>
    <w:rsid w:val="00DD3B08"/>
    <w:rsid w:val="00DD49A3"/>
    <w:rsid w:val="00DD79D6"/>
    <w:rsid w:val="00DE0169"/>
    <w:rsid w:val="00DE21E1"/>
    <w:rsid w:val="00DE3B9B"/>
    <w:rsid w:val="00DE3FF0"/>
    <w:rsid w:val="00DE48BC"/>
    <w:rsid w:val="00DE4E42"/>
    <w:rsid w:val="00DE4F06"/>
    <w:rsid w:val="00DE57D3"/>
    <w:rsid w:val="00DE5E27"/>
    <w:rsid w:val="00DE6393"/>
    <w:rsid w:val="00DE7181"/>
    <w:rsid w:val="00DF06EF"/>
    <w:rsid w:val="00DF4070"/>
    <w:rsid w:val="00DF5529"/>
    <w:rsid w:val="00DF5656"/>
    <w:rsid w:val="00DF5AE7"/>
    <w:rsid w:val="00E00467"/>
    <w:rsid w:val="00E0228B"/>
    <w:rsid w:val="00E024AF"/>
    <w:rsid w:val="00E026B9"/>
    <w:rsid w:val="00E0431B"/>
    <w:rsid w:val="00E0622F"/>
    <w:rsid w:val="00E07B16"/>
    <w:rsid w:val="00E1078D"/>
    <w:rsid w:val="00E14FBD"/>
    <w:rsid w:val="00E206AA"/>
    <w:rsid w:val="00E22CBB"/>
    <w:rsid w:val="00E22EF3"/>
    <w:rsid w:val="00E22FD6"/>
    <w:rsid w:val="00E255FC"/>
    <w:rsid w:val="00E261E7"/>
    <w:rsid w:val="00E30916"/>
    <w:rsid w:val="00E328A2"/>
    <w:rsid w:val="00E32A5D"/>
    <w:rsid w:val="00E33AAE"/>
    <w:rsid w:val="00E34AFB"/>
    <w:rsid w:val="00E34B45"/>
    <w:rsid w:val="00E34C04"/>
    <w:rsid w:val="00E3519D"/>
    <w:rsid w:val="00E401BB"/>
    <w:rsid w:val="00E43EC7"/>
    <w:rsid w:val="00E448E5"/>
    <w:rsid w:val="00E45B17"/>
    <w:rsid w:val="00E4664F"/>
    <w:rsid w:val="00E46E6A"/>
    <w:rsid w:val="00E47015"/>
    <w:rsid w:val="00E47DC5"/>
    <w:rsid w:val="00E47F56"/>
    <w:rsid w:val="00E508B8"/>
    <w:rsid w:val="00E50CD0"/>
    <w:rsid w:val="00E511F8"/>
    <w:rsid w:val="00E516D8"/>
    <w:rsid w:val="00E5501F"/>
    <w:rsid w:val="00E55B10"/>
    <w:rsid w:val="00E56151"/>
    <w:rsid w:val="00E566EF"/>
    <w:rsid w:val="00E60C16"/>
    <w:rsid w:val="00E60DB4"/>
    <w:rsid w:val="00E648E8"/>
    <w:rsid w:val="00E66095"/>
    <w:rsid w:val="00E66FD7"/>
    <w:rsid w:val="00E67361"/>
    <w:rsid w:val="00E67D62"/>
    <w:rsid w:val="00E72649"/>
    <w:rsid w:val="00E733A2"/>
    <w:rsid w:val="00E7607C"/>
    <w:rsid w:val="00E81468"/>
    <w:rsid w:val="00E84BFB"/>
    <w:rsid w:val="00E854FC"/>
    <w:rsid w:val="00E85ACC"/>
    <w:rsid w:val="00E85EEB"/>
    <w:rsid w:val="00E87909"/>
    <w:rsid w:val="00E90445"/>
    <w:rsid w:val="00E90FD9"/>
    <w:rsid w:val="00E912C1"/>
    <w:rsid w:val="00E91B91"/>
    <w:rsid w:val="00E934CE"/>
    <w:rsid w:val="00E94201"/>
    <w:rsid w:val="00E96AF3"/>
    <w:rsid w:val="00EA0264"/>
    <w:rsid w:val="00EA2B4A"/>
    <w:rsid w:val="00EA3EC0"/>
    <w:rsid w:val="00EA47B4"/>
    <w:rsid w:val="00EA522B"/>
    <w:rsid w:val="00EA6224"/>
    <w:rsid w:val="00EA64FA"/>
    <w:rsid w:val="00EA6E88"/>
    <w:rsid w:val="00EB0F2B"/>
    <w:rsid w:val="00EB245F"/>
    <w:rsid w:val="00EB2C32"/>
    <w:rsid w:val="00EB4500"/>
    <w:rsid w:val="00EB5F26"/>
    <w:rsid w:val="00EB647D"/>
    <w:rsid w:val="00EB7227"/>
    <w:rsid w:val="00EC1355"/>
    <w:rsid w:val="00EC149D"/>
    <w:rsid w:val="00EC229D"/>
    <w:rsid w:val="00EC2DBD"/>
    <w:rsid w:val="00EC5314"/>
    <w:rsid w:val="00EC6E5C"/>
    <w:rsid w:val="00ED2BEB"/>
    <w:rsid w:val="00ED3315"/>
    <w:rsid w:val="00ED444E"/>
    <w:rsid w:val="00ED4859"/>
    <w:rsid w:val="00ED6C36"/>
    <w:rsid w:val="00ED7E3A"/>
    <w:rsid w:val="00EE0B54"/>
    <w:rsid w:val="00EE1942"/>
    <w:rsid w:val="00EE20A7"/>
    <w:rsid w:val="00EE359B"/>
    <w:rsid w:val="00EE5B94"/>
    <w:rsid w:val="00EE774A"/>
    <w:rsid w:val="00EE7F3E"/>
    <w:rsid w:val="00EF05DC"/>
    <w:rsid w:val="00EF0A3B"/>
    <w:rsid w:val="00EF109A"/>
    <w:rsid w:val="00EF1134"/>
    <w:rsid w:val="00EF26AC"/>
    <w:rsid w:val="00EF378D"/>
    <w:rsid w:val="00EF4025"/>
    <w:rsid w:val="00EF70C3"/>
    <w:rsid w:val="00EF7B48"/>
    <w:rsid w:val="00F00953"/>
    <w:rsid w:val="00F0111A"/>
    <w:rsid w:val="00F01B0C"/>
    <w:rsid w:val="00F01DF9"/>
    <w:rsid w:val="00F0313F"/>
    <w:rsid w:val="00F03D54"/>
    <w:rsid w:val="00F05C02"/>
    <w:rsid w:val="00F06976"/>
    <w:rsid w:val="00F0704F"/>
    <w:rsid w:val="00F0748F"/>
    <w:rsid w:val="00F07D5D"/>
    <w:rsid w:val="00F110D6"/>
    <w:rsid w:val="00F12007"/>
    <w:rsid w:val="00F120AA"/>
    <w:rsid w:val="00F147E9"/>
    <w:rsid w:val="00F16ACD"/>
    <w:rsid w:val="00F175F3"/>
    <w:rsid w:val="00F20F27"/>
    <w:rsid w:val="00F210A5"/>
    <w:rsid w:val="00F225E6"/>
    <w:rsid w:val="00F240E6"/>
    <w:rsid w:val="00F24764"/>
    <w:rsid w:val="00F259DE"/>
    <w:rsid w:val="00F26D73"/>
    <w:rsid w:val="00F308CC"/>
    <w:rsid w:val="00F30AC2"/>
    <w:rsid w:val="00F30E2C"/>
    <w:rsid w:val="00F310FA"/>
    <w:rsid w:val="00F33078"/>
    <w:rsid w:val="00F33227"/>
    <w:rsid w:val="00F334BB"/>
    <w:rsid w:val="00F346C5"/>
    <w:rsid w:val="00F351ED"/>
    <w:rsid w:val="00F373B4"/>
    <w:rsid w:val="00F37B36"/>
    <w:rsid w:val="00F37FAC"/>
    <w:rsid w:val="00F4120C"/>
    <w:rsid w:val="00F41772"/>
    <w:rsid w:val="00F4188C"/>
    <w:rsid w:val="00F4337C"/>
    <w:rsid w:val="00F447F6"/>
    <w:rsid w:val="00F44961"/>
    <w:rsid w:val="00F46263"/>
    <w:rsid w:val="00F46A8A"/>
    <w:rsid w:val="00F479FF"/>
    <w:rsid w:val="00F50DAE"/>
    <w:rsid w:val="00F515FC"/>
    <w:rsid w:val="00F52401"/>
    <w:rsid w:val="00F5699E"/>
    <w:rsid w:val="00F56AF3"/>
    <w:rsid w:val="00F570E9"/>
    <w:rsid w:val="00F60ABA"/>
    <w:rsid w:val="00F6240A"/>
    <w:rsid w:val="00F63099"/>
    <w:rsid w:val="00F643EA"/>
    <w:rsid w:val="00F64673"/>
    <w:rsid w:val="00F64D37"/>
    <w:rsid w:val="00F6521E"/>
    <w:rsid w:val="00F66078"/>
    <w:rsid w:val="00F662CE"/>
    <w:rsid w:val="00F66EC2"/>
    <w:rsid w:val="00F672A8"/>
    <w:rsid w:val="00F679C6"/>
    <w:rsid w:val="00F70DB8"/>
    <w:rsid w:val="00F726B9"/>
    <w:rsid w:val="00F72CDA"/>
    <w:rsid w:val="00F741C8"/>
    <w:rsid w:val="00F80818"/>
    <w:rsid w:val="00F83BC7"/>
    <w:rsid w:val="00F842D2"/>
    <w:rsid w:val="00F853F3"/>
    <w:rsid w:val="00F9229B"/>
    <w:rsid w:val="00F9546D"/>
    <w:rsid w:val="00F95BF6"/>
    <w:rsid w:val="00F971A3"/>
    <w:rsid w:val="00F97340"/>
    <w:rsid w:val="00F9739C"/>
    <w:rsid w:val="00F974A5"/>
    <w:rsid w:val="00FA07B3"/>
    <w:rsid w:val="00FA1779"/>
    <w:rsid w:val="00FA1B0C"/>
    <w:rsid w:val="00FA323C"/>
    <w:rsid w:val="00FA4A7C"/>
    <w:rsid w:val="00FA7F07"/>
    <w:rsid w:val="00FB1170"/>
    <w:rsid w:val="00FC1A2B"/>
    <w:rsid w:val="00FC4684"/>
    <w:rsid w:val="00FC4930"/>
    <w:rsid w:val="00FC54F1"/>
    <w:rsid w:val="00FC63C1"/>
    <w:rsid w:val="00FD263C"/>
    <w:rsid w:val="00FD46A2"/>
    <w:rsid w:val="00FD5CE7"/>
    <w:rsid w:val="00FD6247"/>
    <w:rsid w:val="00FD69F4"/>
    <w:rsid w:val="00FD77B5"/>
    <w:rsid w:val="00FE2AC5"/>
    <w:rsid w:val="00FE4DD0"/>
    <w:rsid w:val="00FE53CE"/>
    <w:rsid w:val="00FE5F4F"/>
    <w:rsid w:val="00FE6B03"/>
    <w:rsid w:val="00FE7DDE"/>
    <w:rsid w:val="00FF1202"/>
    <w:rsid w:val="00FF2DBE"/>
    <w:rsid w:val="00FF60FC"/>
    <w:rsid w:val="00FF7754"/>
    <w:rsid w:val="00FF7C1B"/>
    <w:rsid w:val="00FF7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64F"/>
    <w:rPr>
      <w:rFonts w:ascii="Calibri" w:eastAsia="Calibri" w:hAnsi="Calibri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yle531">
    <w:name w:val="style531"/>
    <w:rsid w:val="00A258C7"/>
    <w:rPr>
      <w:rFonts w:ascii="Tahoma" w:hAnsi="Tahoma" w:cs="Tahoma" w:hint="default"/>
      <w:b w:val="0"/>
      <w:bCs w:val="0"/>
      <w:color w:val="151515"/>
      <w:sz w:val="26"/>
      <w:szCs w:val="26"/>
    </w:rPr>
  </w:style>
  <w:style w:type="paragraph" w:styleId="stbilgi">
    <w:name w:val="header"/>
    <w:basedOn w:val="Normal"/>
    <w:link w:val="stbilgiChar"/>
    <w:unhideWhenUsed/>
    <w:rsid w:val="00C82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29FA"/>
    <w:rPr>
      <w:rFonts w:ascii="Calibri" w:eastAsia="Calibri" w:hAnsi="Calibri" w:cs="Times New Roman"/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C82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829FA"/>
    <w:rPr>
      <w:rFonts w:ascii="Calibri" w:eastAsia="Calibri" w:hAnsi="Calibri" w:cs="Times New Roman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29FA"/>
    <w:rPr>
      <w:rFonts w:ascii="Tahoma" w:eastAsia="Calibri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B00440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0044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00440"/>
    <w:rPr>
      <w:rFonts w:ascii="Calibri" w:eastAsia="Calibri" w:hAnsi="Calibri" w:cs="Times New Roman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B004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9F6FC10-07BD-4370-A3A7-BB79A050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nur</dc:creator>
  <cp:lastModifiedBy>user</cp:lastModifiedBy>
  <cp:revision>8</cp:revision>
  <dcterms:created xsi:type="dcterms:W3CDTF">2016-12-13T12:35:00Z</dcterms:created>
  <dcterms:modified xsi:type="dcterms:W3CDTF">2017-08-18T10:42:00Z</dcterms:modified>
</cp:coreProperties>
</file>